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83" w:rsidRDefault="00733883" w:rsidP="00733883">
      <w:pPr>
        <w:rPr>
          <w:rFonts w:ascii="Verdana" w:hAnsi="Verdana"/>
          <w:sz w:val="30"/>
          <w:szCs w:val="30"/>
        </w:rPr>
      </w:pPr>
      <w:r>
        <w:rPr>
          <w:rFonts w:ascii="Verdana" w:hAnsi="Verdana"/>
          <w:sz w:val="30"/>
          <w:szCs w:val="30"/>
        </w:rPr>
        <w:t>CLASS-BASED MODELING FOR PROGRAMMING PLATFORM</w:t>
      </w:r>
    </w:p>
    <w:p w:rsidR="00733883" w:rsidRDefault="00733883" w:rsidP="00733883">
      <w:pPr>
        <w:pStyle w:val="Textbody"/>
        <w:jc w:val="both"/>
        <w:rPr>
          <w:rFonts w:ascii="Verdana" w:hAnsi="Verdana"/>
        </w:rPr>
      </w:pPr>
      <w:r w:rsidRPr="004017C0">
        <w:rPr>
          <w:rFonts w:ascii="Verdana" w:hAnsi="Verdana"/>
        </w:rPr>
        <w:t>This Chapter is intended to describe class based modeling of “</w:t>
      </w:r>
      <w:r>
        <w:rPr>
          <w:rFonts w:ascii="Verdana" w:hAnsi="Verdana"/>
          <w:b/>
          <w:bCs/>
        </w:rPr>
        <w:t>Programming Platform</w:t>
      </w:r>
      <w:r w:rsidRPr="004017C0">
        <w:rPr>
          <w:rFonts w:ascii="Verdana" w:hAnsi="Verdana"/>
        </w:rPr>
        <w:t>”.</w:t>
      </w:r>
    </w:p>
    <w:p w:rsidR="00733883" w:rsidRDefault="00733883" w:rsidP="00733883">
      <w:pPr>
        <w:pStyle w:val="Textbody"/>
        <w:jc w:val="both"/>
        <w:rPr>
          <w:rFonts w:ascii="Verdana" w:hAnsi="Verdana"/>
        </w:rPr>
      </w:pPr>
    </w:p>
    <w:p w:rsidR="00733883" w:rsidRDefault="00733883" w:rsidP="00733883">
      <w:pPr>
        <w:pStyle w:val="Textbody"/>
        <w:jc w:val="both"/>
        <w:rPr>
          <w:rFonts w:ascii="Verdana" w:hAnsi="Verdana"/>
          <w:sz w:val="30"/>
          <w:szCs w:val="30"/>
        </w:rPr>
      </w:pPr>
      <w:r>
        <w:rPr>
          <w:rFonts w:ascii="Verdana" w:hAnsi="Verdana"/>
          <w:sz w:val="30"/>
          <w:szCs w:val="30"/>
        </w:rPr>
        <w:t>CLASS BASED MODELING CONCEPT</w:t>
      </w:r>
    </w:p>
    <w:p w:rsidR="00733883" w:rsidRDefault="00733883" w:rsidP="00733883">
      <w:pPr>
        <w:pStyle w:val="Standard"/>
        <w:spacing w:line="360" w:lineRule="auto"/>
        <w:jc w:val="both"/>
        <w:rPr>
          <w:rFonts w:ascii="Verdana" w:hAnsi="Verdana"/>
          <w:sz w:val="24"/>
          <w:szCs w:val="24"/>
        </w:rPr>
      </w:pPr>
      <w:r w:rsidRPr="004017C0">
        <w:rPr>
          <w:rFonts w:ascii="Verdana" w:hAnsi="Verdana"/>
          <w:sz w:val="24"/>
          <w:szCs w:val="24"/>
        </w:rPr>
        <w:t>Class-based modeling represents the objects that the system will manipulate, the operations that will applied to the objects, relationships between the objects and the collaborations that occur between the classes that are defined.</w:t>
      </w:r>
    </w:p>
    <w:p w:rsidR="00733883" w:rsidRDefault="00733883" w:rsidP="00733883">
      <w:pPr>
        <w:pStyle w:val="Standard"/>
        <w:spacing w:line="360" w:lineRule="auto"/>
        <w:jc w:val="both"/>
        <w:rPr>
          <w:rFonts w:ascii="Verdana" w:hAnsi="Verdana"/>
          <w:sz w:val="24"/>
          <w:szCs w:val="24"/>
        </w:rPr>
      </w:pPr>
    </w:p>
    <w:p w:rsidR="00733883" w:rsidRDefault="00733883" w:rsidP="00733883">
      <w:pPr>
        <w:pStyle w:val="Standard"/>
        <w:spacing w:line="360" w:lineRule="auto"/>
        <w:jc w:val="both"/>
        <w:rPr>
          <w:rFonts w:ascii="Verdana" w:hAnsi="Verdana"/>
          <w:sz w:val="30"/>
          <w:szCs w:val="30"/>
        </w:rPr>
      </w:pPr>
      <w:r>
        <w:rPr>
          <w:rFonts w:ascii="Verdana" w:hAnsi="Verdana"/>
          <w:sz w:val="30"/>
          <w:szCs w:val="30"/>
        </w:rPr>
        <w:t>GENERAL CLASSIFICATION</w:t>
      </w:r>
    </w:p>
    <w:p w:rsidR="00733883" w:rsidRPr="004017C0" w:rsidRDefault="00733883" w:rsidP="00733883">
      <w:pPr>
        <w:pStyle w:val="Standard"/>
        <w:spacing w:line="360" w:lineRule="auto"/>
        <w:jc w:val="both"/>
        <w:rPr>
          <w:rFonts w:ascii="Verdana" w:hAnsi="Verdana"/>
          <w:sz w:val="24"/>
          <w:szCs w:val="24"/>
        </w:rPr>
      </w:pPr>
      <w:r w:rsidRPr="004017C0">
        <w:rPr>
          <w:rFonts w:ascii="Verdana" w:hAnsi="Verdana"/>
          <w:sz w:val="24"/>
          <w:szCs w:val="24"/>
        </w:rPr>
        <w:t>To identify the potential classes, we have first selected the nouns from the solution space of the story. These were then characterized in seven general classification. The seven general characteristics are as follows</w:t>
      </w:r>
    </w:p>
    <w:p w:rsidR="00733883" w:rsidRPr="004017C0" w:rsidRDefault="00733883" w:rsidP="00733883">
      <w:pPr>
        <w:pStyle w:val="ListParagraph"/>
        <w:widowControl w:val="0"/>
        <w:numPr>
          <w:ilvl w:val="0"/>
          <w:numId w:val="5"/>
        </w:numPr>
        <w:suppressAutoHyphens/>
        <w:autoSpaceDN w:val="0"/>
        <w:spacing w:after="160" w:line="360" w:lineRule="auto"/>
        <w:contextualSpacing w:val="0"/>
        <w:jc w:val="both"/>
        <w:textAlignment w:val="baseline"/>
        <w:rPr>
          <w:rFonts w:ascii="Verdana" w:hAnsi="Verdana"/>
          <w:sz w:val="24"/>
          <w:szCs w:val="24"/>
        </w:rPr>
      </w:pPr>
      <w:r w:rsidRPr="004017C0">
        <w:rPr>
          <w:rFonts w:ascii="Verdana" w:hAnsi="Verdana"/>
          <w:sz w:val="24"/>
          <w:szCs w:val="24"/>
        </w:rPr>
        <w:t>External entities</w:t>
      </w:r>
    </w:p>
    <w:p w:rsidR="00733883" w:rsidRPr="004017C0" w:rsidRDefault="00733883" w:rsidP="00733883">
      <w:pPr>
        <w:pStyle w:val="ListParagraph"/>
        <w:widowControl w:val="0"/>
        <w:numPr>
          <w:ilvl w:val="0"/>
          <w:numId w:val="4"/>
        </w:numPr>
        <w:suppressAutoHyphens/>
        <w:autoSpaceDN w:val="0"/>
        <w:spacing w:after="160" w:line="360" w:lineRule="auto"/>
        <w:contextualSpacing w:val="0"/>
        <w:jc w:val="both"/>
        <w:textAlignment w:val="baseline"/>
        <w:rPr>
          <w:rFonts w:ascii="Verdana" w:hAnsi="Verdana"/>
          <w:sz w:val="24"/>
          <w:szCs w:val="24"/>
        </w:rPr>
      </w:pPr>
      <w:r w:rsidRPr="004017C0">
        <w:rPr>
          <w:rFonts w:ascii="Verdana" w:hAnsi="Verdana"/>
          <w:sz w:val="24"/>
          <w:szCs w:val="24"/>
        </w:rPr>
        <w:t>Things</w:t>
      </w:r>
    </w:p>
    <w:p w:rsidR="00733883" w:rsidRPr="004017C0" w:rsidRDefault="00733883" w:rsidP="00733883">
      <w:pPr>
        <w:pStyle w:val="ListParagraph"/>
        <w:widowControl w:val="0"/>
        <w:numPr>
          <w:ilvl w:val="0"/>
          <w:numId w:val="4"/>
        </w:numPr>
        <w:suppressAutoHyphens/>
        <w:autoSpaceDN w:val="0"/>
        <w:spacing w:after="160" w:line="360" w:lineRule="auto"/>
        <w:contextualSpacing w:val="0"/>
        <w:jc w:val="both"/>
        <w:textAlignment w:val="baseline"/>
        <w:rPr>
          <w:rFonts w:ascii="Verdana" w:hAnsi="Verdana"/>
          <w:sz w:val="24"/>
          <w:szCs w:val="24"/>
        </w:rPr>
      </w:pPr>
      <w:r w:rsidRPr="004017C0">
        <w:rPr>
          <w:rFonts w:ascii="Verdana" w:hAnsi="Verdana"/>
          <w:sz w:val="24"/>
          <w:szCs w:val="24"/>
        </w:rPr>
        <w:t>Events</w:t>
      </w:r>
    </w:p>
    <w:p w:rsidR="00733883" w:rsidRPr="004017C0" w:rsidRDefault="00733883" w:rsidP="00733883">
      <w:pPr>
        <w:pStyle w:val="ListParagraph"/>
        <w:widowControl w:val="0"/>
        <w:numPr>
          <w:ilvl w:val="0"/>
          <w:numId w:val="4"/>
        </w:numPr>
        <w:suppressAutoHyphens/>
        <w:autoSpaceDN w:val="0"/>
        <w:spacing w:after="160" w:line="360" w:lineRule="auto"/>
        <w:contextualSpacing w:val="0"/>
        <w:jc w:val="both"/>
        <w:textAlignment w:val="baseline"/>
        <w:rPr>
          <w:rFonts w:ascii="Verdana" w:hAnsi="Verdana"/>
          <w:sz w:val="24"/>
          <w:szCs w:val="24"/>
        </w:rPr>
      </w:pPr>
      <w:r w:rsidRPr="004017C0">
        <w:rPr>
          <w:rFonts w:ascii="Verdana" w:hAnsi="Verdana"/>
          <w:sz w:val="24"/>
          <w:szCs w:val="24"/>
        </w:rPr>
        <w:t>Roles</w:t>
      </w:r>
    </w:p>
    <w:p w:rsidR="00733883" w:rsidRPr="004017C0" w:rsidRDefault="00733883" w:rsidP="00733883">
      <w:pPr>
        <w:pStyle w:val="ListParagraph"/>
        <w:widowControl w:val="0"/>
        <w:numPr>
          <w:ilvl w:val="0"/>
          <w:numId w:val="4"/>
        </w:numPr>
        <w:suppressAutoHyphens/>
        <w:autoSpaceDN w:val="0"/>
        <w:spacing w:after="160" w:line="360" w:lineRule="auto"/>
        <w:contextualSpacing w:val="0"/>
        <w:jc w:val="both"/>
        <w:textAlignment w:val="baseline"/>
        <w:rPr>
          <w:rFonts w:ascii="Verdana" w:hAnsi="Verdana"/>
          <w:sz w:val="24"/>
          <w:szCs w:val="24"/>
        </w:rPr>
      </w:pPr>
      <w:r w:rsidRPr="004017C0">
        <w:rPr>
          <w:rFonts w:ascii="Verdana" w:hAnsi="Verdana"/>
          <w:sz w:val="24"/>
          <w:szCs w:val="24"/>
        </w:rPr>
        <w:t>Organizational units</w:t>
      </w:r>
    </w:p>
    <w:p w:rsidR="00733883" w:rsidRPr="004017C0" w:rsidRDefault="00733883" w:rsidP="00733883">
      <w:pPr>
        <w:pStyle w:val="ListParagraph"/>
        <w:widowControl w:val="0"/>
        <w:numPr>
          <w:ilvl w:val="0"/>
          <w:numId w:val="4"/>
        </w:numPr>
        <w:suppressAutoHyphens/>
        <w:autoSpaceDN w:val="0"/>
        <w:spacing w:after="160" w:line="360" w:lineRule="auto"/>
        <w:contextualSpacing w:val="0"/>
        <w:jc w:val="both"/>
        <w:textAlignment w:val="baseline"/>
        <w:rPr>
          <w:rFonts w:ascii="Verdana" w:hAnsi="Verdana"/>
          <w:sz w:val="24"/>
          <w:szCs w:val="24"/>
        </w:rPr>
      </w:pPr>
      <w:r w:rsidRPr="004017C0">
        <w:rPr>
          <w:rFonts w:ascii="Verdana" w:hAnsi="Verdana"/>
          <w:sz w:val="24"/>
          <w:szCs w:val="24"/>
        </w:rPr>
        <w:t>Places</w:t>
      </w:r>
    </w:p>
    <w:p w:rsidR="00733883" w:rsidRPr="004017C0" w:rsidRDefault="00733883" w:rsidP="00733883">
      <w:pPr>
        <w:pStyle w:val="ListParagraph"/>
        <w:widowControl w:val="0"/>
        <w:numPr>
          <w:ilvl w:val="0"/>
          <w:numId w:val="4"/>
        </w:numPr>
        <w:suppressAutoHyphens/>
        <w:autoSpaceDN w:val="0"/>
        <w:spacing w:after="160" w:line="360" w:lineRule="auto"/>
        <w:contextualSpacing w:val="0"/>
        <w:jc w:val="both"/>
        <w:textAlignment w:val="baseline"/>
        <w:rPr>
          <w:rFonts w:ascii="Verdana" w:hAnsi="Verdana"/>
          <w:sz w:val="24"/>
          <w:szCs w:val="24"/>
        </w:rPr>
      </w:pPr>
      <w:r w:rsidRPr="004017C0">
        <w:rPr>
          <w:rFonts w:ascii="Verdana" w:hAnsi="Verdana"/>
          <w:sz w:val="24"/>
          <w:szCs w:val="24"/>
        </w:rPr>
        <w:t>Structures</w:t>
      </w:r>
    </w:p>
    <w:p w:rsidR="00733883" w:rsidRDefault="00733883" w:rsidP="00733883">
      <w:pPr>
        <w:pStyle w:val="Standard"/>
        <w:spacing w:line="360" w:lineRule="auto"/>
        <w:ind w:left="360"/>
        <w:jc w:val="both"/>
        <w:rPr>
          <w:rFonts w:ascii="Verdana" w:hAnsi="Verdana"/>
          <w:sz w:val="24"/>
          <w:szCs w:val="24"/>
        </w:rPr>
      </w:pPr>
      <w:r w:rsidRPr="004017C0">
        <w:rPr>
          <w:rFonts w:ascii="Verdana" w:hAnsi="Verdana"/>
          <w:sz w:val="24"/>
          <w:szCs w:val="24"/>
        </w:rPr>
        <w:t>Following are the specifications of the nouns according to the general classifications:</w:t>
      </w:r>
    </w:p>
    <w:p w:rsidR="00733883" w:rsidRDefault="00733883" w:rsidP="00733883">
      <w:pPr>
        <w:pStyle w:val="Standard"/>
        <w:spacing w:line="360" w:lineRule="auto"/>
        <w:ind w:left="360"/>
        <w:jc w:val="both"/>
        <w:rPr>
          <w:rFonts w:ascii="Verdana" w:hAnsi="Verdana"/>
          <w:sz w:val="24"/>
          <w:szCs w:val="24"/>
        </w:rPr>
      </w:pPr>
    </w:p>
    <w:p w:rsidR="00733883" w:rsidRDefault="00733883" w:rsidP="00733883">
      <w:pPr>
        <w:pStyle w:val="Standard"/>
        <w:spacing w:line="360" w:lineRule="auto"/>
        <w:ind w:left="360"/>
        <w:jc w:val="both"/>
        <w:rPr>
          <w:rFonts w:ascii="Verdana" w:hAnsi="Verdana"/>
          <w:sz w:val="24"/>
          <w:szCs w:val="24"/>
        </w:rPr>
      </w:pPr>
    </w:p>
    <w:tbl>
      <w:tblPr>
        <w:tblStyle w:val="PlainTable1"/>
        <w:tblW w:w="7618" w:type="dxa"/>
        <w:tblLook w:val="04A0" w:firstRow="1" w:lastRow="0" w:firstColumn="1" w:lastColumn="0" w:noHBand="0" w:noVBand="1"/>
      </w:tblPr>
      <w:tblGrid>
        <w:gridCol w:w="1805"/>
        <w:gridCol w:w="3717"/>
        <w:gridCol w:w="2096"/>
      </w:tblGrid>
      <w:tr w:rsidR="00733883" w:rsidTr="000928D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Default="00733883" w:rsidP="000928DA">
            <w:pPr>
              <w:jc w:val="center"/>
            </w:pPr>
            <w:r>
              <w:lastRenderedPageBreak/>
              <w:t>Serial No</w:t>
            </w:r>
          </w:p>
        </w:tc>
        <w:tc>
          <w:tcPr>
            <w:tcW w:w="3717" w:type="dxa"/>
          </w:tcPr>
          <w:p w:rsidR="00733883" w:rsidRDefault="00733883" w:rsidP="000928DA">
            <w:pPr>
              <w:jc w:val="center"/>
              <w:cnfStyle w:val="100000000000" w:firstRow="1" w:lastRow="0" w:firstColumn="0" w:lastColumn="0" w:oddVBand="0" w:evenVBand="0" w:oddHBand="0" w:evenHBand="0" w:firstRowFirstColumn="0" w:firstRowLastColumn="0" w:lastRowFirstColumn="0" w:lastRowLastColumn="0"/>
            </w:pPr>
            <w:r>
              <w:t>Noun</w:t>
            </w:r>
          </w:p>
        </w:tc>
        <w:tc>
          <w:tcPr>
            <w:tcW w:w="2096" w:type="dxa"/>
          </w:tcPr>
          <w:p w:rsidR="00733883" w:rsidRPr="004F5C3C" w:rsidRDefault="00733883" w:rsidP="000928D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F5C3C">
              <w:rPr>
                <w:rFonts w:asciiTheme="majorHAnsi" w:hAnsiTheme="majorHAnsi" w:cstheme="majorHAnsi"/>
              </w:rPr>
              <w:t>General Classification</w:t>
            </w:r>
          </w:p>
        </w:tc>
      </w:tr>
      <w:tr w:rsidR="00733883" w:rsidTr="000928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Authentication</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3,5</w:t>
            </w:r>
          </w:p>
        </w:tc>
      </w:tr>
      <w:tr w:rsidR="00733883" w:rsidTr="000928DA">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Problem set</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2,3,5,7</w:t>
            </w:r>
          </w:p>
        </w:tc>
      </w:tr>
      <w:tr w:rsidR="00733883" w:rsidTr="000928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Contest</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2,3,5,6,7</w:t>
            </w:r>
          </w:p>
        </w:tc>
      </w:tr>
      <w:tr w:rsidR="00733883" w:rsidTr="000928DA">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User</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4,5,7</w:t>
            </w:r>
          </w:p>
        </w:tc>
      </w:tr>
      <w:tr w:rsidR="00733883" w:rsidTr="000928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Administrator</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4,5,7</w:t>
            </w:r>
          </w:p>
        </w:tc>
      </w:tr>
      <w:tr w:rsidR="00733883" w:rsidTr="000928DA">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Problem Solver</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1,4,5,7</w:t>
            </w:r>
          </w:p>
        </w:tc>
      </w:tr>
      <w:tr w:rsidR="00733883" w:rsidTr="000928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Pr="00EF0AAA" w:rsidRDefault="00733883" w:rsidP="000928DA">
            <w:pPr>
              <w:jc w:val="center"/>
              <w:cnfStyle w:val="000000100000" w:firstRow="0" w:lastRow="0" w:firstColumn="0" w:lastColumn="0" w:oddVBand="0" w:evenVBand="0" w:oddHBand="1" w:evenHBand="0" w:firstRowFirstColumn="0" w:firstRowLastColumn="0" w:lastRowFirstColumn="0" w:lastRowLastColumn="0"/>
            </w:pPr>
            <w:r>
              <w:t>Usernam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Email</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0928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Password</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 xml:space="preserve">Recovery pin </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0928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Institut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Registration number</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0928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Designation</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Problem</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0928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Description fil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Input file</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0928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Solution fil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Duration</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0928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Time limit</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Language</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0928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Verdict</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Wrong answer</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0928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Cod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Submission</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2,5,7</w:t>
            </w:r>
          </w:p>
        </w:tc>
      </w:tr>
      <w:tr w:rsidR="00733883" w:rsidTr="000928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Submission fil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Compiler</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0928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Timestamp</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Starting time</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p>
        </w:tc>
      </w:tr>
      <w:tr w:rsidR="00733883" w:rsidTr="000928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Contest name</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Rank</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2,7</w:t>
            </w:r>
          </w:p>
        </w:tc>
      </w:tr>
      <w:tr w:rsidR="00733883" w:rsidTr="000928D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r>
              <w:t>No of problems solved</w:t>
            </w: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r w:rsidR="00733883" w:rsidTr="000928DA">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Profile</w:t>
            </w:r>
          </w:p>
        </w:tc>
        <w:tc>
          <w:tcPr>
            <w:tcW w:w="2096" w:type="dxa"/>
          </w:tcPr>
          <w:p w:rsidR="00733883" w:rsidRDefault="00733883" w:rsidP="000928DA">
            <w:pPr>
              <w:jc w:val="center"/>
              <w:cnfStyle w:val="000000000000" w:firstRow="0" w:lastRow="0" w:firstColumn="0" w:lastColumn="0" w:oddVBand="0" w:evenVBand="0" w:oddHBand="0" w:evenHBand="0" w:firstRowFirstColumn="0" w:firstRowLastColumn="0" w:lastRowFirstColumn="0" w:lastRowLastColumn="0"/>
            </w:pPr>
            <w:r>
              <w:t>2,7</w:t>
            </w:r>
          </w:p>
        </w:tc>
      </w:tr>
      <w:tr w:rsidR="00733883" w:rsidTr="000928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733883" w:rsidRPr="004B4E35" w:rsidRDefault="00733883" w:rsidP="000928DA">
            <w:pPr>
              <w:pStyle w:val="ListParagraph"/>
              <w:numPr>
                <w:ilvl w:val="0"/>
                <w:numId w:val="6"/>
              </w:numPr>
              <w:spacing w:after="0" w:line="240" w:lineRule="auto"/>
              <w:jc w:val="center"/>
            </w:pPr>
          </w:p>
        </w:tc>
        <w:tc>
          <w:tcPr>
            <w:tcW w:w="3717"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c>
          <w:tcPr>
            <w:tcW w:w="2096" w:type="dxa"/>
          </w:tcPr>
          <w:p w:rsidR="00733883" w:rsidRDefault="00733883" w:rsidP="000928DA">
            <w:pPr>
              <w:jc w:val="center"/>
              <w:cnfStyle w:val="000000100000" w:firstRow="0" w:lastRow="0" w:firstColumn="0" w:lastColumn="0" w:oddVBand="0" w:evenVBand="0" w:oddHBand="1" w:evenHBand="0" w:firstRowFirstColumn="0" w:firstRowLastColumn="0" w:lastRowFirstColumn="0" w:lastRowLastColumn="0"/>
            </w:pPr>
          </w:p>
        </w:tc>
      </w:tr>
    </w:tbl>
    <w:p w:rsidR="00733883" w:rsidRDefault="00733883" w:rsidP="00733883">
      <w:pPr>
        <w:pStyle w:val="Standard"/>
        <w:spacing w:line="360" w:lineRule="auto"/>
        <w:jc w:val="both"/>
        <w:rPr>
          <w:rFonts w:ascii="Verdana" w:hAnsi="Verdana"/>
          <w:sz w:val="30"/>
          <w:szCs w:val="30"/>
        </w:rPr>
      </w:pPr>
    </w:p>
    <w:p w:rsidR="00733883" w:rsidRDefault="00733883" w:rsidP="00733883">
      <w:pPr>
        <w:pStyle w:val="Standard"/>
        <w:spacing w:line="360" w:lineRule="auto"/>
        <w:jc w:val="both"/>
        <w:rPr>
          <w:rFonts w:ascii="Verdana" w:hAnsi="Verdana"/>
          <w:sz w:val="30"/>
          <w:szCs w:val="30"/>
        </w:rPr>
      </w:pPr>
      <w:r>
        <w:rPr>
          <w:rFonts w:ascii="Verdana" w:hAnsi="Verdana"/>
          <w:sz w:val="30"/>
          <w:szCs w:val="30"/>
        </w:rPr>
        <w:t>SELECTION CRITERIA</w:t>
      </w:r>
    </w:p>
    <w:p w:rsidR="00733883" w:rsidRPr="004017C0" w:rsidRDefault="00733883" w:rsidP="00733883">
      <w:pPr>
        <w:pStyle w:val="Standard"/>
        <w:spacing w:line="360" w:lineRule="auto"/>
        <w:jc w:val="both"/>
        <w:rPr>
          <w:rFonts w:ascii="Verdana" w:hAnsi="Verdana"/>
        </w:rPr>
      </w:pPr>
      <w:r w:rsidRPr="004017C0">
        <w:rPr>
          <w:rFonts w:ascii="Verdana" w:hAnsi="Verdana"/>
        </w:rPr>
        <w:t>The potential classes were then selected as classes by six Selection Criteria. A potential class becomes a class when it fulfills all six characteristics.</w:t>
      </w:r>
    </w:p>
    <w:p w:rsidR="00733883" w:rsidRPr="004017C0" w:rsidRDefault="00733883" w:rsidP="00733883">
      <w:pPr>
        <w:pStyle w:val="ListParagraph"/>
        <w:widowControl w:val="0"/>
        <w:numPr>
          <w:ilvl w:val="0"/>
          <w:numId w:val="9"/>
        </w:numPr>
        <w:suppressAutoHyphens/>
        <w:autoSpaceDN w:val="0"/>
        <w:spacing w:after="160" w:line="360" w:lineRule="auto"/>
        <w:contextualSpacing w:val="0"/>
        <w:jc w:val="both"/>
        <w:textAlignment w:val="baseline"/>
        <w:rPr>
          <w:rFonts w:ascii="Verdana" w:hAnsi="Verdana"/>
        </w:rPr>
      </w:pPr>
      <w:r w:rsidRPr="004017C0">
        <w:rPr>
          <w:rFonts w:ascii="Verdana" w:hAnsi="Verdana"/>
        </w:rPr>
        <w:t>Retain information</w:t>
      </w:r>
    </w:p>
    <w:p w:rsidR="00733883" w:rsidRPr="004017C0" w:rsidRDefault="00733883" w:rsidP="00733883">
      <w:pPr>
        <w:pStyle w:val="ListParagraph"/>
        <w:widowControl w:val="0"/>
        <w:numPr>
          <w:ilvl w:val="0"/>
          <w:numId w:val="9"/>
        </w:numPr>
        <w:suppressAutoHyphens/>
        <w:autoSpaceDN w:val="0"/>
        <w:spacing w:after="160" w:line="360" w:lineRule="auto"/>
        <w:contextualSpacing w:val="0"/>
        <w:jc w:val="both"/>
        <w:textAlignment w:val="baseline"/>
        <w:rPr>
          <w:rFonts w:ascii="Verdana" w:hAnsi="Verdana"/>
        </w:rPr>
      </w:pPr>
      <w:r w:rsidRPr="004017C0">
        <w:rPr>
          <w:rFonts w:ascii="Verdana" w:hAnsi="Verdana"/>
        </w:rPr>
        <w:t>Needed services</w:t>
      </w:r>
    </w:p>
    <w:p w:rsidR="00733883" w:rsidRPr="004017C0" w:rsidRDefault="00733883" w:rsidP="00733883">
      <w:pPr>
        <w:pStyle w:val="ListParagraph"/>
        <w:widowControl w:val="0"/>
        <w:numPr>
          <w:ilvl w:val="0"/>
          <w:numId w:val="9"/>
        </w:numPr>
        <w:suppressAutoHyphens/>
        <w:autoSpaceDN w:val="0"/>
        <w:spacing w:after="160" w:line="360" w:lineRule="auto"/>
        <w:contextualSpacing w:val="0"/>
        <w:jc w:val="both"/>
        <w:textAlignment w:val="baseline"/>
        <w:rPr>
          <w:rFonts w:ascii="Verdana" w:hAnsi="Verdana"/>
        </w:rPr>
      </w:pPr>
      <w:r w:rsidRPr="004017C0">
        <w:rPr>
          <w:rFonts w:ascii="Verdana" w:hAnsi="Verdana"/>
        </w:rPr>
        <w:t>Multiple attributes</w:t>
      </w:r>
    </w:p>
    <w:p w:rsidR="00733883" w:rsidRPr="004017C0" w:rsidRDefault="00733883" w:rsidP="00733883">
      <w:pPr>
        <w:pStyle w:val="ListParagraph"/>
        <w:widowControl w:val="0"/>
        <w:numPr>
          <w:ilvl w:val="0"/>
          <w:numId w:val="9"/>
        </w:numPr>
        <w:suppressAutoHyphens/>
        <w:autoSpaceDN w:val="0"/>
        <w:spacing w:after="160" w:line="360" w:lineRule="auto"/>
        <w:contextualSpacing w:val="0"/>
        <w:jc w:val="both"/>
        <w:textAlignment w:val="baseline"/>
        <w:rPr>
          <w:rFonts w:ascii="Verdana" w:hAnsi="Verdana"/>
        </w:rPr>
      </w:pPr>
      <w:r w:rsidRPr="004017C0">
        <w:rPr>
          <w:rFonts w:ascii="Verdana" w:hAnsi="Verdana"/>
        </w:rPr>
        <w:t>Common attributes</w:t>
      </w:r>
    </w:p>
    <w:p w:rsidR="00733883" w:rsidRDefault="00733883" w:rsidP="00733883">
      <w:pPr>
        <w:pStyle w:val="ListParagraph"/>
        <w:widowControl w:val="0"/>
        <w:numPr>
          <w:ilvl w:val="0"/>
          <w:numId w:val="9"/>
        </w:numPr>
        <w:suppressAutoHyphens/>
        <w:autoSpaceDN w:val="0"/>
        <w:spacing w:after="160" w:line="360" w:lineRule="auto"/>
        <w:contextualSpacing w:val="0"/>
        <w:jc w:val="both"/>
        <w:textAlignment w:val="baseline"/>
        <w:rPr>
          <w:rFonts w:ascii="Verdana" w:hAnsi="Verdana"/>
        </w:rPr>
      </w:pPr>
      <w:r w:rsidRPr="004017C0">
        <w:rPr>
          <w:rFonts w:ascii="Verdana" w:hAnsi="Verdana"/>
        </w:rPr>
        <w:t>Common operations</w:t>
      </w:r>
    </w:p>
    <w:p w:rsidR="00733883" w:rsidRPr="00805DA2" w:rsidRDefault="00733883" w:rsidP="00733883">
      <w:pPr>
        <w:pStyle w:val="ListParagraph"/>
        <w:widowControl w:val="0"/>
        <w:numPr>
          <w:ilvl w:val="0"/>
          <w:numId w:val="9"/>
        </w:numPr>
        <w:suppressAutoHyphens/>
        <w:autoSpaceDN w:val="0"/>
        <w:spacing w:after="160" w:line="360" w:lineRule="auto"/>
        <w:contextualSpacing w:val="0"/>
        <w:jc w:val="both"/>
        <w:textAlignment w:val="baseline"/>
        <w:rPr>
          <w:rFonts w:ascii="Verdana" w:hAnsi="Verdana"/>
        </w:rPr>
      </w:pPr>
      <w:r>
        <w:rPr>
          <w:rFonts w:ascii="Verdana" w:hAnsi="Verdana"/>
        </w:rPr>
        <w:t>Essential requirements</w:t>
      </w:r>
    </w:p>
    <w:p w:rsidR="00733883" w:rsidRDefault="00733883" w:rsidP="00733883">
      <w:pPr>
        <w:pStyle w:val="ListParagraph"/>
        <w:widowControl w:val="0"/>
        <w:suppressAutoHyphens/>
        <w:autoSpaceDN w:val="0"/>
        <w:spacing w:after="160" w:line="360" w:lineRule="auto"/>
        <w:ind w:left="1080"/>
        <w:contextualSpacing w:val="0"/>
        <w:jc w:val="both"/>
        <w:textAlignment w:val="baseline"/>
        <w:rPr>
          <w:rFonts w:ascii="Verdana" w:hAnsi="Verdana"/>
        </w:rPr>
      </w:pPr>
    </w:p>
    <w:tbl>
      <w:tblPr>
        <w:tblStyle w:val="TableGrid"/>
        <w:tblW w:w="0" w:type="auto"/>
        <w:tblLook w:val="04A0" w:firstRow="1" w:lastRow="0" w:firstColumn="1" w:lastColumn="0" w:noHBand="0" w:noVBand="1"/>
      </w:tblPr>
      <w:tblGrid>
        <w:gridCol w:w="1975"/>
        <w:gridCol w:w="4258"/>
        <w:gridCol w:w="3117"/>
      </w:tblGrid>
      <w:tr w:rsidR="00733883" w:rsidRPr="004F5C3C" w:rsidTr="000928DA">
        <w:tc>
          <w:tcPr>
            <w:tcW w:w="1975" w:type="dxa"/>
          </w:tcPr>
          <w:p w:rsidR="00733883" w:rsidRPr="004F5C3C" w:rsidRDefault="00733883" w:rsidP="000928DA">
            <w:pPr>
              <w:pStyle w:val="Standard"/>
              <w:spacing w:line="360" w:lineRule="auto"/>
              <w:jc w:val="center"/>
              <w:rPr>
                <w:rFonts w:asciiTheme="majorHAnsi" w:hAnsiTheme="majorHAnsi" w:cstheme="majorHAnsi"/>
                <w:b/>
              </w:rPr>
            </w:pPr>
            <w:r w:rsidRPr="004F5C3C">
              <w:rPr>
                <w:rFonts w:asciiTheme="majorHAnsi" w:hAnsiTheme="majorHAnsi" w:cstheme="majorHAnsi"/>
                <w:b/>
              </w:rPr>
              <w:t>No</w:t>
            </w:r>
          </w:p>
        </w:tc>
        <w:tc>
          <w:tcPr>
            <w:tcW w:w="4258" w:type="dxa"/>
          </w:tcPr>
          <w:p w:rsidR="00733883" w:rsidRPr="004F5C3C" w:rsidRDefault="00733883" w:rsidP="000928DA">
            <w:pPr>
              <w:pStyle w:val="Standard"/>
              <w:spacing w:line="360" w:lineRule="auto"/>
              <w:jc w:val="center"/>
              <w:rPr>
                <w:rFonts w:asciiTheme="majorHAnsi" w:hAnsiTheme="majorHAnsi" w:cstheme="majorHAnsi"/>
                <w:b/>
              </w:rPr>
            </w:pPr>
            <w:r w:rsidRPr="004F5C3C">
              <w:rPr>
                <w:rFonts w:asciiTheme="majorHAnsi" w:hAnsiTheme="majorHAnsi" w:cstheme="majorHAnsi"/>
                <w:b/>
              </w:rPr>
              <w:t>Noun</w:t>
            </w:r>
          </w:p>
        </w:tc>
        <w:tc>
          <w:tcPr>
            <w:tcW w:w="3117" w:type="dxa"/>
          </w:tcPr>
          <w:p w:rsidR="00733883" w:rsidRPr="004F5C3C" w:rsidRDefault="00733883" w:rsidP="000928DA">
            <w:pPr>
              <w:pStyle w:val="Standard"/>
              <w:spacing w:line="360" w:lineRule="auto"/>
              <w:jc w:val="center"/>
              <w:rPr>
                <w:rFonts w:asciiTheme="majorHAnsi" w:hAnsiTheme="majorHAnsi" w:cstheme="majorHAnsi"/>
                <w:b/>
              </w:rPr>
            </w:pPr>
            <w:r w:rsidRPr="004F5C3C">
              <w:rPr>
                <w:rFonts w:asciiTheme="majorHAnsi" w:hAnsiTheme="majorHAnsi" w:cstheme="majorHAnsi"/>
                <w:b/>
              </w:rPr>
              <w:t>Selection criteria</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Pr="00956773" w:rsidRDefault="00733883" w:rsidP="000928DA">
            <w:pPr>
              <w:pStyle w:val="Standard"/>
              <w:spacing w:line="360" w:lineRule="auto"/>
              <w:jc w:val="center"/>
              <w:rPr>
                <w:rFonts w:asciiTheme="majorHAnsi" w:hAnsiTheme="majorHAnsi" w:cstheme="majorHAnsi"/>
              </w:rPr>
            </w:pPr>
            <w:r>
              <w:t>Authentication</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3</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Problem set</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 3-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Contest</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 3-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User</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Administrator</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Problem Solver</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Submission</w:t>
            </w:r>
          </w:p>
        </w:tc>
        <w:tc>
          <w:tcPr>
            <w:tcW w:w="3117" w:type="dxa"/>
          </w:tcPr>
          <w:p w:rsidR="00733883" w:rsidRPr="0095677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 3-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Rank</w:t>
            </w:r>
          </w:p>
        </w:tc>
        <w:tc>
          <w:tcPr>
            <w:tcW w:w="3117" w:type="dxa"/>
          </w:tcPr>
          <w:p w:rsidR="0073388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3-5</w:t>
            </w:r>
          </w:p>
        </w:tc>
      </w:tr>
      <w:tr w:rsidR="00733883" w:rsidRPr="00956773" w:rsidTr="000928DA">
        <w:tc>
          <w:tcPr>
            <w:tcW w:w="1975" w:type="dxa"/>
          </w:tcPr>
          <w:p w:rsidR="00733883" w:rsidRPr="00956773" w:rsidRDefault="00733883" w:rsidP="000928DA">
            <w:pPr>
              <w:pStyle w:val="Standard"/>
              <w:numPr>
                <w:ilvl w:val="0"/>
                <w:numId w:val="10"/>
              </w:numPr>
              <w:spacing w:line="360" w:lineRule="auto"/>
              <w:jc w:val="center"/>
              <w:rPr>
                <w:rFonts w:asciiTheme="majorHAnsi" w:hAnsiTheme="majorHAnsi" w:cstheme="majorHAnsi"/>
              </w:rPr>
            </w:pPr>
          </w:p>
        </w:tc>
        <w:tc>
          <w:tcPr>
            <w:tcW w:w="4258" w:type="dxa"/>
          </w:tcPr>
          <w:p w:rsidR="00733883" w:rsidRDefault="00733883" w:rsidP="000928DA">
            <w:pPr>
              <w:jc w:val="center"/>
            </w:pPr>
            <w:r>
              <w:t>Profile</w:t>
            </w:r>
          </w:p>
        </w:tc>
        <w:tc>
          <w:tcPr>
            <w:tcW w:w="3117" w:type="dxa"/>
          </w:tcPr>
          <w:p w:rsidR="00733883" w:rsidRDefault="00733883" w:rsidP="000928DA">
            <w:pPr>
              <w:pStyle w:val="Standard"/>
              <w:spacing w:line="360" w:lineRule="auto"/>
              <w:jc w:val="center"/>
              <w:rPr>
                <w:rFonts w:asciiTheme="majorHAnsi" w:hAnsiTheme="majorHAnsi" w:cstheme="majorHAnsi"/>
              </w:rPr>
            </w:pPr>
            <w:r>
              <w:rPr>
                <w:rFonts w:asciiTheme="majorHAnsi" w:hAnsiTheme="majorHAnsi" w:cstheme="majorHAnsi"/>
              </w:rPr>
              <w:t>1, 3-5</w:t>
            </w:r>
          </w:p>
        </w:tc>
      </w:tr>
    </w:tbl>
    <w:p w:rsidR="00733883" w:rsidRPr="003C6432" w:rsidRDefault="00733883" w:rsidP="00733883">
      <w:pPr>
        <w:pStyle w:val="Standard"/>
        <w:spacing w:line="360" w:lineRule="auto"/>
        <w:jc w:val="both"/>
        <w:rPr>
          <w:rFonts w:ascii="Verdana" w:hAnsi="Verdana"/>
          <w:sz w:val="30"/>
          <w:szCs w:val="30"/>
        </w:rPr>
      </w:pPr>
    </w:p>
    <w:p w:rsidR="00733883" w:rsidRDefault="00733883" w:rsidP="00733883">
      <w:pPr>
        <w:pStyle w:val="Standard"/>
        <w:spacing w:line="360" w:lineRule="auto"/>
        <w:jc w:val="both"/>
        <w:rPr>
          <w:rFonts w:ascii="Verdana" w:hAnsi="Verdana"/>
        </w:rPr>
      </w:pPr>
    </w:p>
    <w:p w:rsidR="00733883" w:rsidRDefault="00733883" w:rsidP="00733883">
      <w:pPr>
        <w:pStyle w:val="Standard"/>
        <w:spacing w:line="360" w:lineRule="auto"/>
        <w:jc w:val="both"/>
        <w:rPr>
          <w:rFonts w:ascii="Verdana" w:hAnsi="Verdana"/>
          <w:sz w:val="30"/>
          <w:szCs w:val="30"/>
        </w:rPr>
      </w:pPr>
    </w:p>
    <w:p w:rsidR="00733883" w:rsidRPr="00477242" w:rsidRDefault="00733883" w:rsidP="00733883">
      <w:pPr>
        <w:pStyle w:val="Standard"/>
        <w:spacing w:line="360" w:lineRule="auto"/>
        <w:jc w:val="both"/>
        <w:rPr>
          <w:rFonts w:ascii="Verdana" w:hAnsi="Verdana"/>
          <w:sz w:val="30"/>
          <w:szCs w:val="30"/>
        </w:rPr>
      </w:pPr>
    </w:p>
    <w:p w:rsidR="00733883" w:rsidRDefault="00733883" w:rsidP="00733883">
      <w:pPr>
        <w:rPr>
          <w:rFonts w:ascii="Verdana" w:hAnsi="Verdana"/>
          <w:sz w:val="30"/>
          <w:szCs w:val="30"/>
        </w:rPr>
      </w:pPr>
      <w:r>
        <w:rPr>
          <w:rFonts w:ascii="Verdana" w:hAnsi="Verdana"/>
          <w:sz w:val="30"/>
          <w:szCs w:val="30"/>
        </w:rPr>
        <w:lastRenderedPageBreak/>
        <w:t>ASSOCIATE NOUN AND VERB IDENTIFICATION</w:t>
      </w:r>
    </w:p>
    <w:p w:rsidR="00733883" w:rsidRDefault="00733883" w:rsidP="00733883">
      <w:pPr>
        <w:pStyle w:val="Textbody"/>
        <w:spacing w:line="360" w:lineRule="auto"/>
        <w:jc w:val="both"/>
        <w:rPr>
          <w:rFonts w:ascii="Verdana" w:hAnsi="Verdana"/>
        </w:rPr>
      </w:pPr>
      <w:r>
        <w:rPr>
          <w:rFonts w:ascii="Verdana" w:hAnsi="Verdana"/>
        </w:rPr>
        <w:t>We will now identify the nouns and verbs associated with the potential classes to better find out the attributes and methods of each class.</w:t>
      </w:r>
    </w:p>
    <w:tbl>
      <w:tblPr>
        <w:tblStyle w:val="PlainTable1"/>
        <w:tblW w:w="0" w:type="auto"/>
        <w:tblLook w:val="04A0" w:firstRow="1" w:lastRow="0" w:firstColumn="1" w:lastColumn="0" w:noHBand="0" w:noVBand="1"/>
      </w:tblPr>
      <w:tblGrid>
        <w:gridCol w:w="1255"/>
        <w:gridCol w:w="2070"/>
        <w:gridCol w:w="3150"/>
        <w:gridCol w:w="2875"/>
      </w:tblGrid>
      <w:tr w:rsidR="00733883" w:rsidRPr="00DE2454" w:rsidTr="00092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0928DA">
            <w:pPr>
              <w:pStyle w:val="Textbody"/>
              <w:spacing w:line="276" w:lineRule="auto"/>
              <w:jc w:val="center"/>
              <w:rPr>
                <w:rFonts w:asciiTheme="majorHAnsi" w:hAnsiTheme="majorHAnsi" w:cstheme="majorHAnsi"/>
                <w:sz w:val="22"/>
                <w:szCs w:val="22"/>
              </w:rPr>
            </w:pPr>
            <w:r w:rsidRPr="00DE2454">
              <w:rPr>
                <w:rFonts w:asciiTheme="majorHAnsi" w:hAnsiTheme="majorHAnsi" w:cstheme="majorHAnsi"/>
                <w:sz w:val="22"/>
                <w:szCs w:val="22"/>
              </w:rPr>
              <w:t>No</w:t>
            </w:r>
          </w:p>
        </w:tc>
        <w:tc>
          <w:tcPr>
            <w:tcW w:w="2070" w:type="dxa"/>
          </w:tcPr>
          <w:p w:rsidR="00733883" w:rsidRPr="00DE2454" w:rsidRDefault="00733883" w:rsidP="000928DA">
            <w:pPr>
              <w:pStyle w:val="Text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otential class</w:t>
            </w:r>
          </w:p>
        </w:tc>
        <w:tc>
          <w:tcPr>
            <w:tcW w:w="3150" w:type="dxa"/>
          </w:tcPr>
          <w:p w:rsidR="00733883" w:rsidRPr="00DE2454" w:rsidRDefault="00733883" w:rsidP="000928DA">
            <w:pPr>
              <w:pStyle w:val="Text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Noun</w:t>
            </w:r>
          </w:p>
        </w:tc>
        <w:tc>
          <w:tcPr>
            <w:tcW w:w="2875" w:type="dxa"/>
          </w:tcPr>
          <w:p w:rsidR="00733883" w:rsidRPr="00DE2454" w:rsidRDefault="00733883" w:rsidP="000928DA">
            <w:pPr>
              <w:pStyle w:val="Text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Verb</w:t>
            </w:r>
          </w:p>
        </w:tc>
      </w:tr>
      <w:tr w:rsidR="00733883" w:rsidRPr="00DE2454" w:rsidTr="0009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Authentication</w:t>
            </w:r>
          </w:p>
        </w:tc>
        <w:tc>
          <w:tcPr>
            <w:tcW w:w="315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blem solver, Administrator</w:t>
            </w:r>
          </w:p>
        </w:tc>
        <w:tc>
          <w:tcPr>
            <w:tcW w:w="2875"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L</w:t>
            </w:r>
            <w:r w:rsidR="00AC493D">
              <w:rPr>
                <w:rFonts w:asciiTheme="majorHAnsi" w:hAnsiTheme="majorHAnsi" w:cstheme="majorHAnsi"/>
                <w:sz w:val="22"/>
                <w:szCs w:val="22"/>
              </w:rPr>
              <w:t>og in, sign up, recover account</w:t>
            </w:r>
            <w:r w:rsidRPr="00DE2454">
              <w:rPr>
                <w:rFonts w:asciiTheme="majorHAnsi" w:hAnsiTheme="majorHAnsi" w:cstheme="majorHAnsi"/>
                <w:sz w:val="22"/>
                <w:szCs w:val="22"/>
              </w:rPr>
              <w:t xml:space="preserve"> </w:t>
            </w:r>
            <w:r w:rsidR="00AC493D" w:rsidRPr="00DE2454">
              <w:rPr>
                <w:rFonts w:asciiTheme="majorHAnsi" w:hAnsiTheme="majorHAnsi" w:cstheme="majorHAnsi"/>
                <w:sz w:val="22"/>
                <w:szCs w:val="22"/>
              </w:rPr>
              <w:t>and log</w:t>
            </w:r>
            <w:r w:rsidRPr="00DE2454">
              <w:rPr>
                <w:rFonts w:asciiTheme="majorHAnsi" w:hAnsiTheme="majorHAnsi" w:cstheme="majorHAnsi"/>
                <w:sz w:val="22"/>
                <w:szCs w:val="22"/>
              </w:rPr>
              <w:t xml:space="preserve"> out.</w:t>
            </w:r>
          </w:p>
        </w:tc>
      </w:tr>
      <w:tr w:rsidR="00733883" w:rsidRPr="00DE2454" w:rsidTr="000928DA">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blem set</w:t>
            </w:r>
          </w:p>
        </w:tc>
        <w:tc>
          <w:tcPr>
            <w:tcW w:w="3150" w:type="dxa"/>
          </w:tcPr>
          <w:p w:rsidR="00733883" w:rsidRPr="00DE2454" w:rsidRDefault="00733883" w:rsidP="000928DA">
            <w:pPr>
              <w:pStyle w:val="Standard"/>
              <w:widowControl w:val="0"/>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2454">
              <w:rPr>
                <w:rFonts w:asciiTheme="majorHAnsi" w:hAnsiTheme="majorHAnsi" w:cstheme="majorHAnsi"/>
              </w:rPr>
              <w:t xml:space="preserve">Problem name, time limit, question file, input file, solution file, problem id. </w:t>
            </w:r>
          </w:p>
        </w:tc>
        <w:tc>
          <w:tcPr>
            <w:tcW w:w="2875"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Set new problem, remove problem, display problem set.</w:t>
            </w:r>
          </w:p>
        </w:tc>
      </w:tr>
      <w:tr w:rsidR="00733883" w:rsidRPr="00DE2454" w:rsidTr="0009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Contest</w:t>
            </w:r>
          </w:p>
        </w:tc>
        <w:tc>
          <w:tcPr>
            <w:tcW w:w="315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Contest id, contest name, duration, starting time.</w:t>
            </w:r>
          </w:p>
        </w:tc>
        <w:tc>
          <w:tcPr>
            <w:tcW w:w="2875"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 xml:space="preserve">Set new contest remove contest, modify contest, display contests, show rank of a contest. </w:t>
            </w:r>
          </w:p>
        </w:tc>
      </w:tr>
      <w:tr w:rsidR="00733883" w:rsidRPr="00DE2454" w:rsidTr="000928DA">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w:t>
            </w:r>
          </w:p>
        </w:tc>
        <w:tc>
          <w:tcPr>
            <w:tcW w:w="3150"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 name, password, recovery pin, user type, institute.</w:t>
            </w:r>
          </w:p>
        </w:tc>
        <w:tc>
          <w:tcPr>
            <w:tcW w:w="2875" w:type="dxa"/>
          </w:tcPr>
          <w:p w:rsidR="00733883" w:rsidRPr="00DE2454" w:rsidRDefault="00733883" w:rsidP="00CF5F7D">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 xml:space="preserve">Create new user </w:t>
            </w:r>
          </w:p>
        </w:tc>
      </w:tr>
      <w:tr w:rsidR="00733883" w:rsidRPr="00DE2454" w:rsidTr="0009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Administrator</w:t>
            </w:r>
          </w:p>
        </w:tc>
        <w:tc>
          <w:tcPr>
            <w:tcW w:w="315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 name, password, recovery pin, user type, institute</w:t>
            </w:r>
            <w:r>
              <w:rPr>
                <w:rFonts w:asciiTheme="majorHAnsi" w:hAnsiTheme="majorHAnsi" w:cstheme="majorHAnsi"/>
                <w:sz w:val="22"/>
                <w:szCs w:val="22"/>
              </w:rPr>
              <w:t>, designation</w:t>
            </w:r>
            <w:r w:rsidRPr="00DE2454">
              <w:rPr>
                <w:rFonts w:asciiTheme="majorHAnsi" w:hAnsiTheme="majorHAnsi" w:cstheme="majorHAnsi"/>
                <w:sz w:val="22"/>
                <w:szCs w:val="22"/>
              </w:rPr>
              <w:t>.</w:t>
            </w:r>
          </w:p>
        </w:tc>
        <w:tc>
          <w:tcPr>
            <w:tcW w:w="2875" w:type="dxa"/>
          </w:tcPr>
          <w:p w:rsidR="00733883" w:rsidRPr="00DE2454" w:rsidRDefault="00F32F05"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anaging contest, managing problem</w:t>
            </w:r>
          </w:p>
        </w:tc>
      </w:tr>
      <w:tr w:rsidR="00733883" w:rsidRPr="00DE2454" w:rsidTr="000928DA">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blem solver</w:t>
            </w:r>
          </w:p>
        </w:tc>
        <w:tc>
          <w:tcPr>
            <w:tcW w:w="3150" w:type="dxa"/>
          </w:tcPr>
          <w:p w:rsidR="00733883" w:rsidRPr="00DE2454" w:rsidRDefault="00BE2FA5"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 name, password, recovery pin, user type, institute</w:t>
            </w:r>
            <w:r>
              <w:rPr>
                <w:rFonts w:asciiTheme="majorHAnsi" w:hAnsiTheme="majorHAnsi" w:cstheme="majorHAnsi"/>
                <w:sz w:val="22"/>
                <w:szCs w:val="22"/>
              </w:rPr>
              <w:t>, registration number.</w:t>
            </w:r>
          </w:p>
        </w:tc>
        <w:tc>
          <w:tcPr>
            <w:tcW w:w="2875" w:type="dxa"/>
          </w:tcPr>
          <w:p w:rsidR="00733883" w:rsidRPr="00DE2454" w:rsidRDefault="00FE3B7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articipating in contest, submitting code, check submission status.</w:t>
            </w:r>
          </w:p>
        </w:tc>
      </w:tr>
      <w:tr w:rsidR="00733883" w:rsidRPr="00DE2454" w:rsidTr="0009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Submission</w:t>
            </w:r>
          </w:p>
        </w:tc>
        <w:tc>
          <w:tcPr>
            <w:tcW w:w="3150" w:type="dxa"/>
          </w:tcPr>
          <w:p w:rsidR="00733883" w:rsidRPr="00DE2454" w:rsidRDefault="00BB28B4" w:rsidP="0013542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ubmission language, verdict, submission</w:t>
            </w:r>
            <w:r w:rsidR="00135421">
              <w:rPr>
                <w:rFonts w:asciiTheme="majorHAnsi" w:hAnsiTheme="majorHAnsi" w:cstheme="majorHAnsi"/>
                <w:sz w:val="22"/>
                <w:szCs w:val="22"/>
              </w:rPr>
              <w:t xml:space="preserve"> code</w:t>
            </w:r>
            <w:r>
              <w:rPr>
                <w:rFonts w:asciiTheme="majorHAnsi" w:hAnsiTheme="majorHAnsi" w:cstheme="majorHAnsi"/>
                <w:sz w:val="22"/>
                <w:szCs w:val="22"/>
              </w:rPr>
              <w:t>.</w:t>
            </w:r>
          </w:p>
        </w:tc>
        <w:tc>
          <w:tcPr>
            <w:tcW w:w="2875" w:type="dxa"/>
          </w:tcPr>
          <w:p w:rsidR="00733883" w:rsidRPr="00DE2454" w:rsidRDefault="00E75222"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Receiving code, </w:t>
            </w:r>
            <w:r w:rsidR="00754537">
              <w:rPr>
                <w:rFonts w:asciiTheme="majorHAnsi" w:hAnsiTheme="majorHAnsi" w:cstheme="majorHAnsi"/>
                <w:sz w:val="22"/>
                <w:szCs w:val="22"/>
              </w:rPr>
              <w:t>compiling and running code, giving verdict.</w:t>
            </w:r>
          </w:p>
        </w:tc>
      </w:tr>
      <w:tr w:rsidR="00733883" w:rsidRPr="00DE2454" w:rsidTr="000928DA">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Rank</w:t>
            </w:r>
          </w:p>
        </w:tc>
        <w:tc>
          <w:tcPr>
            <w:tcW w:w="3150" w:type="dxa"/>
          </w:tcPr>
          <w:p w:rsidR="00733883" w:rsidRPr="00DE2454" w:rsidRDefault="00AA736E"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User, number of problems solved</w:t>
            </w:r>
            <w:r w:rsidR="00314057">
              <w:rPr>
                <w:rFonts w:asciiTheme="majorHAnsi" w:hAnsiTheme="majorHAnsi" w:cstheme="majorHAnsi"/>
                <w:sz w:val="22"/>
                <w:szCs w:val="22"/>
              </w:rPr>
              <w:t>, contest id</w:t>
            </w:r>
          </w:p>
        </w:tc>
        <w:tc>
          <w:tcPr>
            <w:tcW w:w="2875" w:type="dxa"/>
          </w:tcPr>
          <w:p w:rsidR="00733883" w:rsidRPr="00DE2454" w:rsidRDefault="00314057" w:rsidP="000928DA">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alculating number of problems solved by a user in a contest, calculating rank.</w:t>
            </w:r>
          </w:p>
        </w:tc>
      </w:tr>
      <w:tr w:rsidR="00733883" w:rsidRPr="00DE2454" w:rsidTr="0009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33883" w:rsidRPr="00DE2454" w:rsidRDefault="00733883" w:rsidP="00733883">
            <w:pPr>
              <w:pStyle w:val="Textbody"/>
              <w:numPr>
                <w:ilvl w:val="0"/>
                <w:numId w:val="11"/>
              </w:numPr>
              <w:spacing w:line="276" w:lineRule="auto"/>
              <w:jc w:val="both"/>
              <w:rPr>
                <w:rFonts w:asciiTheme="majorHAnsi" w:hAnsiTheme="majorHAnsi" w:cstheme="majorHAnsi"/>
                <w:b w:val="0"/>
                <w:sz w:val="22"/>
                <w:szCs w:val="22"/>
              </w:rPr>
            </w:pPr>
          </w:p>
        </w:tc>
        <w:tc>
          <w:tcPr>
            <w:tcW w:w="2070" w:type="dxa"/>
          </w:tcPr>
          <w:p w:rsidR="00733883" w:rsidRPr="00DE2454" w:rsidRDefault="00733883"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file</w:t>
            </w:r>
          </w:p>
        </w:tc>
        <w:tc>
          <w:tcPr>
            <w:tcW w:w="3150" w:type="dxa"/>
          </w:tcPr>
          <w:p w:rsidR="00733883" w:rsidRPr="00DE2454" w:rsidRDefault="00D46ABD"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User</w:t>
            </w:r>
          </w:p>
        </w:tc>
        <w:tc>
          <w:tcPr>
            <w:tcW w:w="2875" w:type="dxa"/>
          </w:tcPr>
          <w:p w:rsidR="00733883" w:rsidRPr="00DE2454" w:rsidRDefault="00CF5F7D" w:rsidP="000928DA">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w:t>
            </w:r>
            <w:r w:rsidRPr="00DE2454">
              <w:rPr>
                <w:rFonts w:asciiTheme="majorHAnsi" w:hAnsiTheme="majorHAnsi" w:cstheme="majorHAnsi"/>
                <w:sz w:val="22"/>
                <w:szCs w:val="22"/>
              </w:rPr>
              <w:t xml:space="preserve">how </w:t>
            </w:r>
            <w:r w:rsidR="00583D93">
              <w:rPr>
                <w:rFonts w:asciiTheme="majorHAnsi" w:hAnsiTheme="majorHAnsi" w:cstheme="majorHAnsi"/>
                <w:sz w:val="22"/>
                <w:szCs w:val="22"/>
              </w:rPr>
              <w:t>profile</w:t>
            </w:r>
            <w:r>
              <w:rPr>
                <w:rFonts w:asciiTheme="majorHAnsi" w:hAnsiTheme="majorHAnsi" w:cstheme="majorHAnsi"/>
                <w:sz w:val="22"/>
                <w:szCs w:val="22"/>
              </w:rPr>
              <w:t xml:space="preserve"> and modify profile.</w:t>
            </w:r>
          </w:p>
        </w:tc>
      </w:tr>
    </w:tbl>
    <w:p w:rsidR="00733883" w:rsidRDefault="00733883" w:rsidP="00733883">
      <w:pPr>
        <w:pStyle w:val="Textbody"/>
        <w:spacing w:line="360" w:lineRule="auto"/>
        <w:jc w:val="both"/>
        <w:rPr>
          <w:rFonts w:ascii="Verdana" w:hAnsi="Verdana"/>
        </w:rPr>
      </w:pPr>
    </w:p>
    <w:p w:rsidR="00CA4931" w:rsidRDefault="00CA4931" w:rsidP="00733883">
      <w:pPr>
        <w:pStyle w:val="Textbody"/>
        <w:spacing w:line="360" w:lineRule="auto"/>
        <w:jc w:val="both"/>
        <w:rPr>
          <w:rFonts w:ascii="Verdana" w:hAnsi="Verdana"/>
        </w:rPr>
      </w:pPr>
    </w:p>
    <w:p w:rsidR="00CA4931" w:rsidRDefault="00CA4931" w:rsidP="00733883">
      <w:pPr>
        <w:pStyle w:val="Textbody"/>
        <w:spacing w:line="360" w:lineRule="auto"/>
        <w:jc w:val="both"/>
        <w:rPr>
          <w:rFonts w:ascii="Verdana" w:hAnsi="Verdana"/>
        </w:rPr>
      </w:pPr>
    </w:p>
    <w:p w:rsidR="00CA4931" w:rsidRDefault="00CA4931" w:rsidP="00733883">
      <w:pPr>
        <w:pStyle w:val="Textbody"/>
        <w:spacing w:line="360" w:lineRule="auto"/>
        <w:jc w:val="both"/>
        <w:rPr>
          <w:rFonts w:ascii="Verdana" w:hAnsi="Verdana"/>
        </w:rPr>
      </w:pPr>
    </w:p>
    <w:p w:rsidR="00D62CC2" w:rsidRDefault="00D62CC2" w:rsidP="00733883">
      <w:pPr>
        <w:pStyle w:val="Textbody"/>
        <w:spacing w:line="360" w:lineRule="auto"/>
        <w:jc w:val="both"/>
        <w:rPr>
          <w:rFonts w:ascii="Verdana" w:hAnsi="Verdana"/>
        </w:rPr>
      </w:pPr>
      <w:r>
        <w:rPr>
          <w:rFonts w:ascii="Verdana" w:hAnsi="Verdana"/>
        </w:rPr>
        <w:lastRenderedPageBreak/>
        <w:t>Attribute Identification</w:t>
      </w:r>
    </w:p>
    <w:tbl>
      <w:tblPr>
        <w:tblStyle w:val="PlainTable1"/>
        <w:tblW w:w="0" w:type="auto"/>
        <w:jc w:val="center"/>
        <w:tblLook w:val="04A0" w:firstRow="1" w:lastRow="0" w:firstColumn="1" w:lastColumn="0" w:noHBand="0" w:noVBand="1"/>
      </w:tblPr>
      <w:tblGrid>
        <w:gridCol w:w="1512"/>
        <w:gridCol w:w="3481"/>
        <w:gridCol w:w="4280"/>
      </w:tblGrid>
      <w:tr w:rsidR="00D62CC2" w:rsidRPr="002D3E83" w:rsidTr="00A56B2C">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2D3E83" w:rsidRDefault="00D62CC2" w:rsidP="00941033">
            <w:pPr>
              <w:pStyle w:val="ListParagraph"/>
              <w:rPr>
                <w:sz w:val="24"/>
                <w:szCs w:val="24"/>
              </w:rPr>
            </w:pPr>
            <w:r w:rsidRPr="002D3E83">
              <w:rPr>
                <w:sz w:val="24"/>
                <w:szCs w:val="24"/>
              </w:rPr>
              <w:t>No</w:t>
            </w:r>
          </w:p>
        </w:tc>
        <w:tc>
          <w:tcPr>
            <w:tcW w:w="3481" w:type="dxa"/>
          </w:tcPr>
          <w:p w:rsidR="00D62CC2" w:rsidRPr="002D3E83" w:rsidRDefault="00D62CC2" w:rsidP="009410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D3E83">
              <w:rPr>
                <w:sz w:val="24"/>
                <w:szCs w:val="24"/>
              </w:rPr>
              <w:t>Name</w:t>
            </w:r>
          </w:p>
        </w:tc>
        <w:tc>
          <w:tcPr>
            <w:tcW w:w="4280" w:type="dxa"/>
          </w:tcPr>
          <w:p w:rsidR="00D62CC2" w:rsidRPr="002D3E83" w:rsidRDefault="00D62CC2" w:rsidP="009410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D3E83">
              <w:rPr>
                <w:sz w:val="24"/>
                <w:szCs w:val="24"/>
              </w:rPr>
              <w:t>Attribute</w:t>
            </w:r>
          </w:p>
        </w:tc>
      </w:tr>
      <w:tr w:rsidR="00D62CC2" w:rsidTr="00A56B2C">
        <w:trPr>
          <w:cnfStyle w:val="000000100000" w:firstRow="0" w:lastRow="0" w:firstColumn="0" w:lastColumn="0" w:oddVBand="0" w:evenVBand="0" w:oddHBand="1" w:evenHBand="0" w:firstRowFirstColumn="0" w:firstRowLastColumn="0" w:lastRowFirstColumn="0" w:lastRowLastColumn="0"/>
          <w:trHeight w:val="1476"/>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Authentication</w:t>
            </w:r>
          </w:p>
        </w:tc>
        <w:tc>
          <w:tcPr>
            <w:tcW w:w="4280"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username</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password</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recoveryPin</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userType</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institute</w:t>
            </w:r>
          </w:p>
        </w:tc>
      </w:tr>
      <w:tr w:rsidR="00D62CC2" w:rsidTr="00A56B2C">
        <w:trPr>
          <w:trHeight w:val="1457"/>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User</w:t>
            </w:r>
          </w:p>
        </w:tc>
        <w:tc>
          <w:tcPr>
            <w:tcW w:w="4280"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username</w:t>
            </w:r>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password</w:t>
            </w:r>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recoveryPin</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institute</w:t>
            </w:r>
          </w:p>
        </w:tc>
      </w:tr>
      <w:tr w:rsidR="00D62CC2" w:rsidTr="00A56B2C">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Administrator</w:t>
            </w:r>
          </w:p>
        </w:tc>
        <w:tc>
          <w:tcPr>
            <w:tcW w:w="4280"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username</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password</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recoveryPin</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userType</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institute</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designation</w:t>
            </w:r>
          </w:p>
        </w:tc>
      </w:tr>
      <w:tr w:rsidR="00D62CC2" w:rsidTr="00A56B2C">
        <w:trPr>
          <w:trHeight w:val="1744"/>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Problem solver</w:t>
            </w:r>
          </w:p>
        </w:tc>
        <w:tc>
          <w:tcPr>
            <w:tcW w:w="4280"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username</w:t>
            </w:r>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password</w:t>
            </w:r>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recoveryPin</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userType</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institute</w:t>
            </w:r>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registrationNumber</w:t>
            </w:r>
            <w:proofErr w:type="spellEnd"/>
          </w:p>
        </w:tc>
      </w:tr>
      <w:tr w:rsidR="00D62CC2" w:rsidTr="00A56B2C">
        <w:trPr>
          <w:cnfStyle w:val="000000100000" w:firstRow="0" w:lastRow="0" w:firstColumn="0" w:lastColumn="0" w:oddVBand="0" w:evenVBand="0" w:oddHBand="1" w:evenHBand="0" w:firstRowFirstColumn="0" w:firstRowLastColumn="0" w:lastRowFirstColumn="0" w:lastRowLastColumn="0"/>
          <w:trHeight w:val="1168"/>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Contest</w:t>
            </w:r>
          </w:p>
        </w:tc>
        <w:tc>
          <w:tcPr>
            <w:tcW w:w="4280"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contestId</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contestName</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startingTime</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duration</w:t>
            </w:r>
          </w:p>
        </w:tc>
      </w:tr>
      <w:tr w:rsidR="00D62CC2" w:rsidTr="00A56B2C">
        <w:trPr>
          <w:trHeight w:val="1476"/>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r>
              <w:t>Problem</w:t>
            </w:r>
          </w:p>
        </w:tc>
        <w:tc>
          <w:tcPr>
            <w:tcW w:w="4280" w:type="dxa"/>
          </w:tcPr>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problemName</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timeLimit</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questionFile</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inputFile</w:t>
            </w:r>
            <w:proofErr w:type="spellEnd"/>
          </w:p>
          <w:p w:rsidR="00D62CC2" w:rsidRDefault="00D62CC2" w:rsidP="00941033">
            <w:pPr>
              <w:jc w:val="center"/>
              <w:cnfStyle w:val="000000000000" w:firstRow="0" w:lastRow="0" w:firstColumn="0" w:lastColumn="0" w:oddVBand="0" w:evenVBand="0" w:oddHBand="0" w:evenHBand="0" w:firstRowFirstColumn="0" w:firstRowLastColumn="0" w:lastRowFirstColumn="0" w:lastRowLastColumn="0"/>
            </w:pPr>
            <w:proofErr w:type="spellStart"/>
            <w:r>
              <w:t>solutionFile</w:t>
            </w:r>
            <w:proofErr w:type="spellEnd"/>
          </w:p>
        </w:tc>
      </w:tr>
      <w:tr w:rsidR="00D62CC2" w:rsidTr="00A56B2C">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1512" w:type="dxa"/>
          </w:tcPr>
          <w:p w:rsidR="00D62CC2" w:rsidRPr="00D11236" w:rsidRDefault="00D62CC2" w:rsidP="00D11236">
            <w:pPr>
              <w:pStyle w:val="ListParagraph"/>
              <w:numPr>
                <w:ilvl w:val="0"/>
                <w:numId w:val="16"/>
              </w:numPr>
              <w:spacing w:after="0" w:line="240" w:lineRule="auto"/>
              <w:jc w:val="center"/>
            </w:pPr>
          </w:p>
        </w:tc>
        <w:tc>
          <w:tcPr>
            <w:tcW w:w="3481"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Submission</w:t>
            </w:r>
          </w:p>
        </w:tc>
        <w:tc>
          <w:tcPr>
            <w:tcW w:w="4280" w:type="dxa"/>
          </w:tcPr>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submissionLanguage</w:t>
            </w:r>
            <w:proofErr w:type="spellEnd"/>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r>
              <w:t>verdict</w:t>
            </w:r>
          </w:p>
          <w:p w:rsidR="00D62CC2" w:rsidRDefault="00D62CC2" w:rsidP="00941033">
            <w:pPr>
              <w:jc w:val="center"/>
              <w:cnfStyle w:val="000000100000" w:firstRow="0" w:lastRow="0" w:firstColumn="0" w:lastColumn="0" w:oddVBand="0" w:evenVBand="0" w:oddHBand="1" w:evenHBand="0" w:firstRowFirstColumn="0" w:firstRowLastColumn="0" w:lastRowFirstColumn="0" w:lastRowLastColumn="0"/>
            </w:pPr>
            <w:proofErr w:type="spellStart"/>
            <w:r>
              <w:t>submissionCode</w:t>
            </w:r>
            <w:proofErr w:type="spellEnd"/>
          </w:p>
        </w:tc>
      </w:tr>
      <w:tr w:rsidR="007D6652" w:rsidTr="00A56B2C">
        <w:trPr>
          <w:trHeight w:val="287"/>
          <w:jc w:val="center"/>
        </w:trPr>
        <w:tc>
          <w:tcPr>
            <w:cnfStyle w:val="001000000000" w:firstRow="0" w:lastRow="0" w:firstColumn="1" w:lastColumn="0" w:oddVBand="0" w:evenVBand="0" w:oddHBand="0" w:evenHBand="0" w:firstRowFirstColumn="0" w:firstRowLastColumn="0" w:lastRowFirstColumn="0" w:lastRowLastColumn="0"/>
            <w:tcW w:w="1512" w:type="dxa"/>
          </w:tcPr>
          <w:p w:rsidR="007D6652" w:rsidRPr="00D11236" w:rsidRDefault="007D6652" w:rsidP="00D11236">
            <w:pPr>
              <w:pStyle w:val="ListParagraph"/>
              <w:numPr>
                <w:ilvl w:val="0"/>
                <w:numId w:val="16"/>
              </w:numPr>
              <w:spacing w:after="0" w:line="240" w:lineRule="auto"/>
              <w:jc w:val="center"/>
            </w:pPr>
          </w:p>
        </w:tc>
        <w:tc>
          <w:tcPr>
            <w:tcW w:w="3481" w:type="dxa"/>
          </w:tcPr>
          <w:p w:rsidR="007D6652" w:rsidRDefault="007D6652" w:rsidP="00941033">
            <w:pPr>
              <w:jc w:val="center"/>
              <w:cnfStyle w:val="000000000000" w:firstRow="0" w:lastRow="0" w:firstColumn="0" w:lastColumn="0" w:oddVBand="0" w:evenVBand="0" w:oddHBand="0" w:evenHBand="0" w:firstRowFirstColumn="0" w:firstRowLastColumn="0" w:lastRowFirstColumn="0" w:lastRowLastColumn="0"/>
            </w:pPr>
            <w:r>
              <w:t>Rank</w:t>
            </w:r>
          </w:p>
        </w:tc>
        <w:tc>
          <w:tcPr>
            <w:tcW w:w="4280" w:type="dxa"/>
          </w:tcPr>
          <w:p w:rsidR="007D6652" w:rsidRDefault="002E0986" w:rsidP="00941033">
            <w:pPr>
              <w:jc w:val="center"/>
              <w:cnfStyle w:val="000000000000" w:firstRow="0" w:lastRow="0" w:firstColumn="0" w:lastColumn="0" w:oddVBand="0" w:evenVBand="0" w:oddHBand="0" w:evenHBand="0" w:firstRowFirstColumn="0" w:firstRowLastColumn="0" w:lastRowFirstColumn="0" w:lastRowLastColumn="0"/>
            </w:pPr>
            <w:r>
              <w:t>u</w:t>
            </w:r>
            <w:r w:rsidR="007D6652">
              <w:t>ser</w:t>
            </w:r>
          </w:p>
          <w:p w:rsidR="007D6652" w:rsidRDefault="007D6652" w:rsidP="00941033">
            <w:pPr>
              <w:jc w:val="center"/>
              <w:cnfStyle w:val="000000000000" w:firstRow="0" w:lastRow="0" w:firstColumn="0" w:lastColumn="0" w:oddVBand="0" w:evenVBand="0" w:oddHBand="0" w:evenHBand="0" w:firstRowFirstColumn="0" w:firstRowLastColumn="0" w:lastRowFirstColumn="0" w:lastRowLastColumn="0"/>
            </w:pPr>
            <w:proofErr w:type="spellStart"/>
            <w:r>
              <w:t>numberOfProblemsSolved</w:t>
            </w:r>
            <w:proofErr w:type="spellEnd"/>
          </w:p>
          <w:p w:rsidR="002E0986" w:rsidRDefault="002E0986" w:rsidP="00941033">
            <w:pPr>
              <w:jc w:val="center"/>
              <w:cnfStyle w:val="000000000000" w:firstRow="0" w:lastRow="0" w:firstColumn="0" w:lastColumn="0" w:oddVBand="0" w:evenVBand="0" w:oddHBand="0" w:evenHBand="0" w:firstRowFirstColumn="0" w:firstRowLastColumn="0" w:lastRowFirstColumn="0" w:lastRowLastColumn="0"/>
            </w:pPr>
            <w:r>
              <w:t>contest id</w:t>
            </w:r>
          </w:p>
        </w:tc>
      </w:tr>
      <w:tr w:rsidR="007D6652" w:rsidTr="00A56B2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512" w:type="dxa"/>
          </w:tcPr>
          <w:p w:rsidR="007D6652" w:rsidRPr="00D11236" w:rsidRDefault="007D6652" w:rsidP="00D11236">
            <w:pPr>
              <w:pStyle w:val="ListParagraph"/>
              <w:numPr>
                <w:ilvl w:val="0"/>
                <w:numId w:val="16"/>
              </w:numPr>
              <w:spacing w:after="0" w:line="240" w:lineRule="auto"/>
              <w:jc w:val="center"/>
            </w:pPr>
          </w:p>
        </w:tc>
        <w:tc>
          <w:tcPr>
            <w:tcW w:w="3481" w:type="dxa"/>
          </w:tcPr>
          <w:p w:rsidR="007D6652" w:rsidRDefault="00A56B2C" w:rsidP="00941033">
            <w:pPr>
              <w:jc w:val="center"/>
              <w:cnfStyle w:val="000000100000" w:firstRow="0" w:lastRow="0" w:firstColumn="0" w:lastColumn="0" w:oddVBand="0" w:evenVBand="0" w:oddHBand="1" w:evenHBand="0" w:firstRowFirstColumn="0" w:firstRowLastColumn="0" w:lastRowFirstColumn="0" w:lastRowLastColumn="0"/>
            </w:pPr>
            <w:r>
              <w:t>Profile</w:t>
            </w:r>
          </w:p>
          <w:p w:rsidR="00AB2515" w:rsidRDefault="00AB2515" w:rsidP="00941033">
            <w:pPr>
              <w:jc w:val="center"/>
              <w:cnfStyle w:val="000000100000" w:firstRow="0" w:lastRow="0" w:firstColumn="0" w:lastColumn="0" w:oddVBand="0" w:evenVBand="0" w:oddHBand="1" w:evenHBand="0" w:firstRowFirstColumn="0" w:firstRowLastColumn="0" w:lastRowFirstColumn="0" w:lastRowLastColumn="0"/>
            </w:pPr>
          </w:p>
          <w:p w:rsidR="00AB2515" w:rsidRDefault="00AB2515" w:rsidP="00941033">
            <w:pPr>
              <w:jc w:val="center"/>
              <w:cnfStyle w:val="000000100000" w:firstRow="0" w:lastRow="0" w:firstColumn="0" w:lastColumn="0" w:oddVBand="0" w:evenVBand="0" w:oddHBand="1" w:evenHBand="0" w:firstRowFirstColumn="0" w:firstRowLastColumn="0" w:lastRowFirstColumn="0" w:lastRowLastColumn="0"/>
            </w:pPr>
          </w:p>
        </w:tc>
        <w:tc>
          <w:tcPr>
            <w:tcW w:w="4280" w:type="dxa"/>
          </w:tcPr>
          <w:p w:rsidR="007D6652" w:rsidRDefault="00A56B2C" w:rsidP="00941033">
            <w:pPr>
              <w:jc w:val="center"/>
              <w:cnfStyle w:val="000000100000" w:firstRow="0" w:lastRow="0" w:firstColumn="0" w:lastColumn="0" w:oddVBand="0" w:evenVBand="0" w:oddHBand="1" w:evenHBand="0" w:firstRowFirstColumn="0" w:firstRowLastColumn="0" w:lastRowFirstColumn="0" w:lastRowLastColumn="0"/>
            </w:pPr>
            <w:r>
              <w:t>user</w:t>
            </w:r>
          </w:p>
        </w:tc>
      </w:tr>
    </w:tbl>
    <w:p w:rsidR="00D62CC2" w:rsidRDefault="00D62CC2" w:rsidP="00733883">
      <w:pPr>
        <w:pStyle w:val="Textbody"/>
        <w:spacing w:line="360" w:lineRule="auto"/>
        <w:jc w:val="both"/>
        <w:rPr>
          <w:rFonts w:ascii="Verdana" w:hAnsi="Verdana"/>
        </w:rPr>
      </w:pPr>
    </w:p>
    <w:p w:rsidR="00D62CC2" w:rsidRDefault="00D62CC2" w:rsidP="00733883">
      <w:pPr>
        <w:pStyle w:val="Textbody"/>
        <w:spacing w:line="360" w:lineRule="auto"/>
        <w:jc w:val="both"/>
        <w:rPr>
          <w:rFonts w:ascii="Verdana" w:hAnsi="Verdana"/>
          <w:sz w:val="22"/>
          <w:szCs w:val="22"/>
        </w:rPr>
      </w:pPr>
    </w:p>
    <w:p w:rsidR="00CA4931" w:rsidRPr="00603A6D" w:rsidRDefault="00CA4931" w:rsidP="00733883">
      <w:pPr>
        <w:pStyle w:val="Textbody"/>
        <w:spacing w:line="360" w:lineRule="auto"/>
        <w:jc w:val="both"/>
        <w:rPr>
          <w:rFonts w:ascii="Verdana" w:hAnsi="Verdana"/>
          <w:sz w:val="22"/>
          <w:szCs w:val="22"/>
        </w:rPr>
      </w:pPr>
      <w:r w:rsidRPr="00603A6D">
        <w:rPr>
          <w:rFonts w:ascii="Verdana" w:hAnsi="Verdana"/>
          <w:sz w:val="22"/>
          <w:szCs w:val="22"/>
        </w:rPr>
        <w:t xml:space="preserve">Method </w:t>
      </w:r>
      <w:r w:rsidR="00EC4558" w:rsidRPr="00603A6D">
        <w:rPr>
          <w:rFonts w:ascii="Verdana" w:hAnsi="Verdana"/>
          <w:sz w:val="22"/>
          <w:szCs w:val="22"/>
        </w:rPr>
        <w:t>Identification</w:t>
      </w:r>
    </w:p>
    <w:tbl>
      <w:tblPr>
        <w:tblStyle w:val="PlainTable1"/>
        <w:tblW w:w="9686" w:type="dxa"/>
        <w:tblLook w:val="04A0" w:firstRow="1" w:lastRow="0" w:firstColumn="1" w:lastColumn="0" w:noHBand="0" w:noVBand="1"/>
      </w:tblPr>
      <w:tblGrid>
        <w:gridCol w:w="1673"/>
        <w:gridCol w:w="3543"/>
        <w:gridCol w:w="4470"/>
      </w:tblGrid>
      <w:tr w:rsidR="0095386D" w:rsidRPr="00D11236" w:rsidTr="002159A4">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spacing w:line="360" w:lineRule="auto"/>
              <w:jc w:val="center"/>
              <w:rPr>
                <w:rFonts w:asciiTheme="majorHAnsi" w:hAnsiTheme="majorHAnsi" w:cstheme="majorHAnsi"/>
                <w:sz w:val="22"/>
                <w:szCs w:val="22"/>
              </w:rPr>
            </w:pPr>
            <w:r w:rsidRPr="00D11236">
              <w:rPr>
                <w:rFonts w:asciiTheme="majorHAnsi" w:hAnsiTheme="majorHAnsi" w:cstheme="majorHAnsi"/>
                <w:sz w:val="22"/>
                <w:szCs w:val="22"/>
              </w:rPr>
              <w:t>No</w:t>
            </w:r>
          </w:p>
        </w:tc>
        <w:tc>
          <w:tcPr>
            <w:tcW w:w="3543" w:type="dxa"/>
          </w:tcPr>
          <w:p w:rsidR="0095386D" w:rsidRPr="00D11236" w:rsidRDefault="0095386D" w:rsidP="00733883">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lass</w:t>
            </w:r>
          </w:p>
        </w:tc>
        <w:tc>
          <w:tcPr>
            <w:tcW w:w="4470" w:type="dxa"/>
          </w:tcPr>
          <w:p w:rsidR="0095386D" w:rsidRPr="00D11236" w:rsidRDefault="0095386D" w:rsidP="00733883">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Methods</w:t>
            </w:r>
          </w:p>
        </w:tc>
      </w:tr>
      <w:tr w:rsidR="0095386D" w:rsidRPr="00D11236" w:rsidTr="002159A4">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2E5875"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Authentication</w:t>
            </w:r>
          </w:p>
        </w:tc>
        <w:tc>
          <w:tcPr>
            <w:tcW w:w="4470" w:type="dxa"/>
          </w:tcPr>
          <w:p w:rsidR="002E5875" w:rsidRPr="00D11236" w:rsidRDefault="002E5875"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ignUp()</w:t>
            </w:r>
          </w:p>
          <w:p w:rsidR="002E5875" w:rsidRPr="00D11236" w:rsidRDefault="002E5875"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login()</w:t>
            </w:r>
          </w:p>
          <w:p w:rsidR="002E5875" w:rsidRPr="00D11236" w:rsidRDefault="002E5875"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coverAccount()</w:t>
            </w:r>
          </w:p>
          <w:p w:rsidR="0095386D" w:rsidRPr="00D11236" w:rsidRDefault="002E5875"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logout()</w:t>
            </w:r>
          </w:p>
        </w:tc>
      </w:tr>
      <w:tr w:rsidR="0095386D" w:rsidRPr="00D11236" w:rsidTr="002159A4">
        <w:trPr>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2E5875" w:rsidP="0073388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roblem Set</w:t>
            </w:r>
          </w:p>
        </w:tc>
        <w:tc>
          <w:tcPr>
            <w:tcW w:w="4470" w:type="dxa"/>
          </w:tcPr>
          <w:p w:rsidR="003E38F1" w:rsidRPr="00D11236" w:rsidRDefault="003E38F1"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addProblem()</w:t>
            </w:r>
          </w:p>
          <w:p w:rsidR="003E38F1" w:rsidRPr="00D11236" w:rsidRDefault="003E38F1"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moveProblem()</w:t>
            </w:r>
          </w:p>
          <w:p w:rsidR="0095386D" w:rsidRPr="00D11236" w:rsidRDefault="003E38F1"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displayProblem</w:t>
            </w:r>
            <w:proofErr w:type="spellEnd"/>
            <w:r w:rsidRPr="00D11236">
              <w:rPr>
                <w:rFonts w:asciiTheme="majorHAnsi" w:hAnsiTheme="majorHAnsi" w:cstheme="majorHAnsi"/>
                <w:sz w:val="22"/>
                <w:szCs w:val="22"/>
              </w:rPr>
              <w:t>()</w:t>
            </w:r>
          </w:p>
        </w:tc>
      </w:tr>
      <w:tr w:rsidR="0095386D" w:rsidRPr="00D11236" w:rsidTr="002159A4">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0A7B74"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ontest</w:t>
            </w:r>
          </w:p>
        </w:tc>
        <w:tc>
          <w:tcPr>
            <w:tcW w:w="4470" w:type="dxa"/>
          </w:tcPr>
          <w:p w:rsidR="00890268" w:rsidRPr="00D11236" w:rsidRDefault="00890268"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howContest()</w:t>
            </w:r>
          </w:p>
          <w:p w:rsidR="00890268" w:rsidRPr="00D11236" w:rsidRDefault="00890268"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reateContest()</w:t>
            </w:r>
          </w:p>
          <w:p w:rsidR="00890268" w:rsidRPr="00D11236" w:rsidRDefault="00890268"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moveContest()</w:t>
            </w:r>
          </w:p>
          <w:p w:rsidR="0095386D" w:rsidRPr="00D11236" w:rsidRDefault="00890268"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modifyContest</w:t>
            </w:r>
            <w:proofErr w:type="spellEnd"/>
            <w:r w:rsidRPr="00D11236">
              <w:rPr>
                <w:rFonts w:asciiTheme="majorHAnsi" w:hAnsiTheme="majorHAnsi" w:cstheme="majorHAnsi"/>
                <w:sz w:val="22"/>
                <w:szCs w:val="22"/>
              </w:rPr>
              <w:t>()</w:t>
            </w:r>
          </w:p>
          <w:p w:rsidR="000A7B74" w:rsidRPr="00D11236" w:rsidRDefault="000A7B74" w:rsidP="000A7B74">
            <w:pPr>
              <w:pStyle w:val="TableContents"/>
              <w:widowControl w:val="0"/>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95386D" w:rsidRPr="00D11236" w:rsidTr="002159A4">
        <w:trPr>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733B38" w:rsidP="0073388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User</w:t>
            </w:r>
          </w:p>
        </w:tc>
        <w:tc>
          <w:tcPr>
            <w:tcW w:w="4470" w:type="dxa"/>
          </w:tcPr>
          <w:p w:rsidR="0095386D" w:rsidRPr="00D11236" w:rsidRDefault="00D450CB" w:rsidP="001B4F06">
            <w:pPr>
              <w:pStyle w:val="Textbody"/>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createUser</w:t>
            </w:r>
            <w:proofErr w:type="spellEnd"/>
            <w:r w:rsidRPr="00D11236">
              <w:rPr>
                <w:rFonts w:asciiTheme="majorHAnsi" w:hAnsiTheme="majorHAnsi" w:cstheme="majorHAnsi"/>
                <w:sz w:val="22"/>
                <w:szCs w:val="22"/>
              </w:rPr>
              <w:t>()</w:t>
            </w:r>
          </w:p>
        </w:tc>
      </w:tr>
      <w:tr w:rsidR="0095386D" w:rsidRPr="00D11236" w:rsidTr="002159A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080EF9"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Administrator</w:t>
            </w:r>
          </w:p>
        </w:tc>
        <w:tc>
          <w:tcPr>
            <w:tcW w:w="4470" w:type="dxa"/>
          </w:tcPr>
          <w:p w:rsidR="006A2B10" w:rsidRPr="00D11236" w:rsidRDefault="006A2B10"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prepareContest</w:t>
            </w:r>
            <w:proofErr w:type="spellEnd"/>
            <w:r w:rsidRPr="00D11236">
              <w:rPr>
                <w:rFonts w:asciiTheme="majorHAnsi" w:hAnsiTheme="majorHAnsi" w:cstheme="majorHAnsi"/>
                <w:sz w:val="22"/>
                <w:szCs w:val="22"/>
              </w:rPr>
              <w:t>()</w:t>
            </w:r>
          </w:p>
          <w:p w:rsidR="006A2B10" w:rsidRPr="00D11236" w:rsidRDefault="006A2B10"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moveContest()</w:t>
            </w:r>
          </w:p>
          <w:p w:rsidR="006A2B10" w:rsidRPr="00D11236" w:rsidRDefault="006A2B10"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modifyContest</w:t>
            </w:r>
            <w:proofErr w:type="spellEnd"/>
            <w:r w:rsidRPr="00D11236">
              <w:rPr>
                <w:rFonts w:asciiTheme="majorHAnsi" w:hAnsiTheme="majorHAnsi" w:cstheme="majorHAnsi"/>
                <w:sz w:val="22"/>
                <w:szCs w:val="22"/>
              </w:rPr>
              <w:t>()</w:t>
            </w:r>
          </w:p>
          <w:p w:rsidR="006A2B10" w:rsidRPr="00D11236" w:rsidRDefault="006A2B10"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showResult</w:t>
            </w:r>
            <w:proofErr w:type="spellEnd"/>
            <w:r w:rsidRPr="00D11236">
              <w:rPr>
                <w:rFonts w:asciiTheme="majorHAnsi" w:hAnsiTheme="majorHAnsi" w:cstheme="majorHAnsi"/>
                <w:sz w:val="22"/>
                <w:szCs w:val="22"/>
              </w:rPr>
              <w:t>()</w:t>
            </w:r>
          </w:p>
          <w:p w:rsidR="0095386D" w:rsidRPr="00D11236" w:rsidRDefault="006A2B10"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displayProblem</w:t>
            </w:r>
            <w:proofErr w:type="spellEnd"/>
            <w:r w:rsidRPr="00D11236">
              <w:rPr>
                <w:rFonts w:asciiTheme="majorHAnsi" w:hAnsiTheme="majorHAnsi" w:cstheme="majorHAnsi"/>
                <w:sz w:val="22"/>
                <w:szCs w:val="22"/>
              </w:rPr>
              <w:t>()</w:t>
            </w:r>
          </w:p>
        </w:tc>
      </w:tr>
      <w:tr w:rsidR="0095386D" w:rsidRPr="00D11236" w:rsidTr="002159A4">
        <w:trPr>
          <w:trHeight w:val="772"/>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AE319F" w:rsidP="0073388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roblem solver</w:t>
            </w:r>
          </w:p>
        </w:tc>
        <w:tc>
          <w:tcPr>
            <w:tcW w:w="4470" w:type="dxa"/>
          </w:tcPr>
          <w:p w:rsidR="00AE319F" w:rsidRPr="00D11236" w:rsidRDefault="00AE319F"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checkSubmission</w:t>
            </w:r>
            <w:proofErr w:type="spellEnd"/>
            <w:r w:rsidRPr="00D11236">
              <w:rPr>
                <w:rFonts w:asciiTheme="majorHAnsi" w:hAnsiTheme="majorHAnsi" w:cstheme="majorHAnsi"/>
                <w:sz w:val="22"/>
                <w:szCs w:val="22"/>
              </w:rPr>
              <w:t>()</w:t>
            </w:r>
          </w:p>
          <w:p w:rsidR="00AE319F" w:rsidRPr="00D11236" w:rsidRDefault="00AE319F"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ubmitCode()</w:t>
            </w:r>
          </w:p>
          <w:p w:rsidR="0095386D" w:rsidRPr="00D11236" w:rsidRDefault="00AE319F" w:rsidP="001B4F06">
            <w:pPr>
              <w:pStyle w:val="TableContents"/>
              <w:widowControl w:val="0"/>
              <w:numPr>
                <w:ilvl w:val="0"/>
                <w:numId w:val="14"/>
              </w:numPr>
              <w:suppressLineNumbers/>
              <w:suppressAutoHyphens/>
              <w:autoSpaceDN w:val="0"/>
              <w:spacing w:line="25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participateInContest</w:t>
            </w:r>
            <w:proofErr w:type="spellEnd"/>
            <w:r w:rsidRPr="00D11236">
              <w:rPr>
                <w:rFonts w:asciiTheme="majorHAnsi" w:hAnsiTheme="majorHAnsi" w:cstheme="majorHAnsi"/>
                <w:sz w:val="22"/>
                <w:szCs w:val="22"/>
              </w:rPr>
              <w:t>()</w:t>
            </w:r>
          </w:p>
        </w:tc>
      </w:tr>
      <w:tr w:rsidR="0095386D" w:rsidRPr="00D11236" w:rsidTr="002159A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592CD4"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ubmission</w:t>
            </w:r>
          </w:p>
        </w:tc>
        <w:tc>
          <w:tcPr>
            <w:tcW w:w="4470" w:type="dxa"/>
          </w:tcPr>
          <w:p w:rsidR="00592CD4" w:rsidRPr="00D11236" w:rsidRDefault="00592CD4"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matchWithSolutionFile()</w:t>
            </w:r>
          </w:p>
          <w:p w:rsidR="00592CD4" w:rsidRPr="00D11236" w:rsidRDefault="00592CD4"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compileCode</w:t>
            </w:r>
            <w:proofErr w:type="spellEnd"/>
            <w:r w:rsidRPr="00D11236">
              <w:rPr>
                <w:rFonts w:asciiTheme="majorHAnsi" w:hAnsiTheme="majorHAnsi" w:cstheme="majorHAnsi"/>
                <w:sz w:val="22"/>
                <w:szCs w:val="22"/>
              </w:rPr>
              <w:t>()</w:t>
            </w:r>
          </w:p>
          <w:p w:rsidR="00592CD4" w:rsidRPr="00D11236" w:rsidRDefault="00592CD4"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runCode</w:t>
            </w:r>
            <w:proofErr w:type="spellEnd"/>
            <w:r w:rsidRPr="00D11236">
              <w:rPr>
                <w:rFonts w:asciiTheme="majorHAnsi" w:hAnsiTheme="majorHAnsi" w:cstheme="majorHAnsi"/>
                <w:sz w:val="22"/>
                <w:szCs w:val="22"/>
              </w:rPr>
              <w:t>()</w:t>
            </w:r>
          </w:p>
          <w:p w:rsidR="00592CD4" w:rsidRPr="00D11236" w:rsidRDefault="00592CD4"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giveVerdict()</w:t>
            </w:r>
          </w:p>
          <w:p w:rsidR="0095386D" w:rsidRPr="00D11236" w:rsidRDefault="00592CD4"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roofErr w:type="spellStart"/>
            <w:r w:rsidRPr="00D11236">
              <w:rPr>
                <w:rFonts w:asciiTheme="majorHAnsi" w:hAnsiTheme="majorHAnsi" w:cstheme="majorHAnsi"/>
                <w:sz w:val="22"/>
                <w:szCs w:val="22"/>
              </w:rPr>
              <w:t>receiveCode</w:t>
            </w:r>
            <w:proofErr w:type="spellEnd"/>
            <w:r w:rsidRPr="00D11236">
              <w:rPr>
                <w:rFonts w:asciiTheme="majorHAnsi" w:hAnsiTheme="majorHAnsi" w:cstheme="majorHAnsi"/>
                <w:sz w:val="22"/>
                <w:szCs w:val="22"/>
              </w:rPr>
              <w:t>()</w:t>
            </w:r>
          </w:p>
        </w:tc>
      </w:tr>
      <w:tr w:rsidR="0095386D" w:rsidRPr="00D11236" w:rsidTr="002159A4">
        <w:trPr>
          <w:trHeight w:val="772"/>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4F62A9" w:rsidP="00733883">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ank</w:t>
            </w:r>
          </w:p>
        </w:tc>
        <w:tc>
          <w:tcPr>
            <w:tcW w:w="4470" w:type="dxa"/>
          </w:tcPr>
          <w:p w:rsidR="0095386D" w:rsidRPr="00D11236" w:rsidRDefault="004F62A9" w:rsidP="001B4F06">
            <w:pPr>
              <w:pStyle w:val="Textbody"/>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howRankOfContest()</w:t>
            </w:r>
          </w:p>
        </w:tc>
      </w:tr>
      <w:tr w:rsidR="0095386D" w:rsidRPr="00D11236" w:rsidTr="002159A4">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95386D" w:rsidRPr="00D11236" w:rsidRDefault="0095386D" w:rsidP="002E5875">
            <w:pPr>
              <w:pStyle w:val="Textbody"/>
              <w:numPr>
                <w:ilvl w:val="0"/>
                <w:numId w:val="12"/>
              </w:numPr>
              <w:spacing w:line="360" w:lineRule="auto"/>
              <w:jc w:val="center"/>
              <w:rPr>
                <w:rFonts w:asciiTheme="majorHAnsi" w:hAnsiTheme="majorHAnsi" w:cstheme="majorHAnsi"/>
                <w:sz w:val="22"/>
                <w:szCs w:val="22"/>
              </w:rPr>
            </w:pPr>
          </w:p>
        </w:tc>
        <w:tc>
          <w:tcPr>
            <w:tcW w:w="3543" w:type="dxa"/>
          </w:tcPr>
          <w:p w:rsidR="0095386D" w:rsidRPr="00D11236" w:rsidRDefault="00E31517"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rofile</w:t>
            </w:r>
          </w:p>
        </w:tc>
        <w:tc>
          <w:tcPr>
            <w:tcW w:w="4470" w:type="dxa"/>
          </w:tcPr>
          <w:p w:rsidR="00E31517" w:rsidRPr="00D11236" w:rsidRDefault="00E31517"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modifyProfile()</w:t>
            </w:r>
          </w:p>
          <w:p w:rsidR="00E31517" w:rsidRPr="00D11236" w:rsidRDefault="00E31517" w:rsidP="001B4F06">
            <w:pPr>
              <w:pStyle w:val="TableContents"/>
              <w:widowControl w:val="0"/>
              <w:numPr>
                <w:ilvl w:val="0"/>
                <w:numId w:val="14"/>
              </w:numPr>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howProfile()</w:t>
            </w:r>
          </w:p>
          <w:p w:rsidR="0095386D" w:rsidRPr="00D11236" w:rsidRDefault="0095386D" w:rsidP="00733883">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rsidR="002E5875" w:rsidRPr="005830F0" w:rsidRDefault="002E5875" w:rsidP="005830F0">
      <w:pPr>
        <w:pStyle w:val="Textbody"/>
        <w:tabs>
          <w:tab w:val="left" w:pos="7163"/>
        </w:tabs>
        <w:spacing w:line="360" w:lineRule="auto"/>
        <w:jc w:val="both"/>
        <w:rPr>
          <w:rFonts w:ascii="Verdana" w:hAnsi="Verdana"/>
          <w:sz w:val="22"/>
          <w:szCs w:val="22"/>
        </w:rPr>
      </w:pPr>
    </w:p>
    <w:p w:rsidR="00733883" w:rsidRDefault="00733883" w:rsidP="00733883">
      <w:pPr>
        <w:rPr>
          <w:rFonts w:ascii="Verdana" w:hAnsi="Verdana"/>
          <w:sz w:val="30"/>
          <w:szCs w:val="30"/>
        </w:rPr>
      </w:pPr>
      <w:r w:rsidRPr="00AE08BA">
        <w:rPr>
          <w:rFonts w:ascii="Verdana" w:hAnsi="Verdana"/>
          <w:sz w:val="30"/>
          <w:szCs w:val="30"/>
        </w:rPr>
        <w:lastRenderedPageBreak/>
        <w:t>Class card</w:t>
      </w:r>
    </w:p>
    <w:p w:rsidR="00E74C3A" w:rsidRPr="00E74C3A" w:rsidRDefault="00E74C3A"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2F464C" w:rsidRPr="00E74C3A" w:rsidTr="008B274C">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2F464C" w:rsidP="002F464C">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Authentication</w:t>
            </w:r>
          </w:p>
        </w:tc>
      </w:tr>
      <w:tr w:rsidR="002F464C" w:rsidRPr="00E74C3A" w:rsidTr="008B274C">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2F464C" w:rsidP="008B274C">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2F464C" w:rsidP="008B274C">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2F464C" w:rsidRPr="00E74C3A" w:rsidTr="008B274C">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120979" w:rsidRPr="00E74C3A" w:rsidRDefault="001C49B0" w:rsidP="008B274C">
            <w:pPr>
              <w:pStyle w:val="Standard"/>
              <w:widowControl w:val="0"/>
              <w:numPr>
                <w:ilvl w:val="0"/>
                <w:numId w:val="1"/>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usern</w:t>
            </w:r>
            <w:r w:rsidR="00120979" w:rsidRPr="00E74C3A">
              <w:rPr>
                <w:rFonts w:ascii="Arial Rounded MT Bold" w:hAnsi="Arial Rounded MT Bold" w:cs="Calibri"/>
                <w:sz w:val="24"/>
                <w:szCs w:val="24"/>
              </w:rPr>
              <w:t>ame</w:t>
            </w:r>
          </w:p>
          <w:p w:rsidR="00120979" w:rsidRPr="00E74C3A" w:rsidRDefault="00120979" w:rsidP="008B274C">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password</w:t>
            </w:r>
          </w:p>
          <w:p w:rsidR="00120979" w:rsidRPr="00E74C3A" w:rsidRDefault="003623BB" w:rsidP="00120979">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recoveryP</w:t>
            </w:r>
            <w:r w:rsidR="00120979" w:rsidRPr="00E74C3A">
              <w:rPr>
                <w:rFonts w:ascii="Arial Rounded MT Bold" w:hAnsi="Arial Rounded MT Bold" w:cs="Calibri"/>
                <w:sz w:val="24"/>
                <w:szCs w:val="24"/>
              </w:rPr>
              <w:t>in</w:t>
            </w:r>
          </w:p>
          <w:p w:rsidR="00120979" w:rsidRPr="00E74C3A" w:rsidRDefault="00120979" w:rsidP="00120979">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userType</w:t>
            </w:r>
          </w:p>
          <w:p w:rsidR="002F464C" w:rsidRPr="00E74C3A" w:rsidRDefault="00120979" w:rsidP="00272E33">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instit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336BBB" w:rsidP="008B274C">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sign</w:t>
            </w:r>
            <w:r w:rsidRPr="00E74C3A">
              <w:rPr>
                <w:rFonts w:ascii="Arial Rounded MT Bold" w:hAnsi="Arial Rounded MT Bold"/>
              </w:rPr>
              <w:t>Up</w:t>
            </w:r>
            <w:r w:rsidR="002F464C" w:rsidRPr="00E74C3A">
              <w:rPr>
                <w:rFonts w:ascii="Arial Rounded MT Bold" w:hAnsi="Arial Rounded MT Bold"/>
              </w:rPr>
              <w:t>()</w:t>
            </w:r>
          </w:p>
          <w:p w:rsidR="002F464C" w:rsidRPr="00E74C3A" w:rsidRDefault="002F464C" w:rsidP="008B274C">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login()</w:t>
            </w:r>
          </w:p>
          <w:p w:rsidR="002F464C" w:rsidRPr="00E74C3A" w:rsidRDefault="002F464C" w:rsidP="008B274C">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ecoverAccount()</w:t>
            </w:r>
          </w:p>
          <w:p w:rsidR="002F464C" w:rsidRPr="00E74C3A" w:rsidRDefault="002F464C" w:rsidP="002F464C">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logout()</w:t>
            </w:r>
          </w:p>
        </w:tc>
      </w:tr>
      <w:tr w:rsidR="002F464C" w:rsidRPr="00E74C3A" w:rsidTr="008B274C">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2F464C" w:rsidP="008B274C">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Pr="00E74C3A" w:rsidRDefault="002F464C" w:rsidP="008B274C">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2F464C" w:rsidRPr="00E74C3A" w:rsidTr="008B274C">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F464C" w:rsidRDefault="00864D7D" w:rsidP="008B274C">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egister a user</w:t>
            </w:r>
          </w:p>
          <w:p w:rsidR="00864D7D" w:rsidRDefault="00864D7D" w:rsidP="008B274C">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Login to the system</w:t>
            </w:r>
          </w:p>
          <w:p w:rsidR="00864D7D" w:rsidRDefault="00864D7D" w:rsidP="008B274C">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ecover a user account</w:t>
            </w:r>
          </w:p>
          <w:p w:rsidR="00864D7D" w:rsidRPr="00E74C3A" w:rsidRDefault="00864D7D" w:rsidP="008B274C">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Logout from the syste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2B7AD9" w:rsidRDefault="002B7AD9" w:rsidP="008B274C">
            <w:pPr>
              <w:pStyle w:val="Standard"/>
              <w:spacing w:line="247" w:lineRule="auto"/>
              <w:jc w:val="center"/>
              <w:rPr>
                <w:rFonts w:ascii="Arial Rounded MT Bold" w:hAnsi="Arial Rounded MT Bold" w:cs="Calibri"/>
                <w:sz w:val="24"/>
                <w:szCs w:val="24"/>
              </w:rPr>
            </w:pPr>
            <w:r>
              <w:rPr>
                <w:rFonts w:ascii="Arial Rounded MT Bold" w:hAnsi="Arial Rounded MT Bold" w:cs="Calibri"/>
                <w:sz w:val="24"/>
                <w:szCs w:val="24"/>
              </w:rPr>
              <w:t>Validation</w:t>
            </w:r>
          </w:p>
          <w:p w:rsidR="00D1788D" w:rsidRPr="00E74C3A" w:rsidRDefault="0087311E" w:rsidP="008B274C">
            <w:pPr>
              <w:pStyle w:val="Standard"/>
              <w:spacing w:line="247" w:lineRule="auto"/>
              <w:jc w:val="center"/>
              <w:rPr>
                <w:rFonts w:ascii="Arial Rounded MT Bold" w:hAnsi="Arial Rounded MT Bold" w:cs="Calibri"/>
                <w:sz w:val="24"/>
                <w:szCs w:val="24"/>
              </w:rPr>
            </w:pPr>
            <w:proofErr w:type="spellStart"/>
            <w:r w:rsidRPr="00E74C3A">
              <w:rPr>
                <w:rFonts w:ascii="Arial Rounded MT Bold" w:hAnsi="Arial Rounded MT Bold" w:cs="Verdana"/>
                <w:sz w:val="24"/>
                <w:szCs w:val="24"/>
              </w:rPr>
              <w:t>D</w:t>
            </w:r>
            <w:r>
              <w:rPr>
                <w:rFonts w:ascii="Arial Rounded MT Bold" w:hAnsi="Arial Rounded MT Bold" w:cs="Verdana"/>
                <w:sz w:val="24"/>
                <w:szCs w:val="24"/>
              </w:rPr>
              <w:t>BConnector</w:t>
            </w:r>
            <w:proofErr w:type="spellEnd"/>
          </w:p>
        </w:tc>
      </w:tr>
    </w:tbl>
    <w:p w:rsidR="002F464C" w:rsidRPr="00E74C3A" w:rsidRDefault="002F464C" w:rsidP="00733883">
      <w:pPr>
        <w:rPr>
          <w:rFonts w:ascii="Arial Rounded MT Bold" w:hAnsi="Arial Rounded MT Bold"/>
          <w:sz w:val="24"/>
          <w:szCs w:val="24"/>
        </w:rPr>
      </w:pPr>
    </w:p>
    <w:p w:rsidR="002F464C" w:rsidRPr="00E74C3A" w:rsidRDefault="002F464C"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proofErr w:type="spellStart"/>
            <w:r w:rsidRPr="00E74C3A">
              <w:rPr>
                <w:rFonts w:ascii="Arial Rounded MT Bold" w:hAnsi="Arial Rounded MT Bold" w:cs="Verdana"/>
                <w:sz w:val="24"/>
                <w:szCs w:val="24"/>
              </w:rPr>
              <w:t>User</w:t>
            </w:r>
            <w:r w:rsidR="004E2D75">
              <w:rPr>
                <w:rFonts w:ascii="Arial Rounded MT Bold" w:hAnsi="Arial Rounded MT Bold" w:cs="Verdana"/>
                <w:sz w:val="24"/>
                <w:szCs w:val="24"/>
              </w:rPr>
              <w:t>Profile</w:t>
            </w:r>
            <w:proofErr w:type="spellEnd"/>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usernam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password</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recovery pin</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userTyp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instit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proofErr w:type="spellStart"/>
            <w:r w:rsidRPr="00E74C3A">
              <w:rPr>
                <w:rFonts w:ascii="Arial Rounded MT Bold" w:hAnsi="Arial Rounded MT Bold"/>
              </w:rPr>
              <w:t>modifyProfile</w:t>
            </w:r>
            <w:proofErr w:type="spellEnd"/>
            <w:r w:rsidRPr="00E74C3A">
              <w:rPr>
                <w:rFonts w:ascii="Arial Rounded MT Bold" w:hAnsi="Arial Rounded MT Bold"/>
              </w:rPr>
              <w:t>()</w:t>
            </w:r>
          </w:p>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showProfile()</w:t>
            </w:r>
          </w:p>
          <w:p w:rsidR="00733883" w:rsidRPr="00E74C3A" w:rsidRDefault="00733883" w:rsidP="000928DA">
            <w:pPr>
              <w:pStyle w:val="TableContents"/>
              <w:widowControl w:val="0"/>
              <w:suppressLineNumbers/>
              <w:suppressAutoHyphens/>
              <w:autoSpaceDN w:val="0"/>
              <w:spacing w:line="256" w:lineRule="auto"/>
              <w:ind w:left="720"/>
              <w:jc w:val="both"/>
              <w:rPr>
                <w:rFonts w:ascii="Arial Rounded MT Bold" w:hAnsi="Arial Rounded MT Bold"/>
              </w:rPr>
            </w:pP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07343F"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bookmarkStart w:id="0" w:name="_GoBack"/>
            <w:bookmarkEnd w:id="0"/>
            <w:r>
              <w:rPr>
                <w:rFonts w:ascii="Arial Rounded MT Bold" w:hAnsi="Arial Rounded MT Bold" w:cs="Calibri"/>
                <w:sz w:val="24"/>
                <w:szCs w:val="24"/>
              </w:rPr>
              <w:t>S</w:t>
            </w:r>
            <w:r w:rsidR="00733883" w:rsidRPr="00E74C3A">
              <w:rPr>
                <w:rFonts w:ascii="Arial Rounded MT Bold" w:hAnsi="Arial Rounded MT Bold" w:cs="Calibri"/>
                <w:sz w:val="24"/>
                <w:szCs w:val="24"/>
              </w:rPr>
              <w:t>howing user profile</w:t>
            </w:r>
          </w:p>
          <w:p w:rsidR="00733883" w:rsidRPr="00E74C3A" w:rsidRDefault="0007343F"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M</w:t>
            </w:r>
            <w:r w:rsidR="00733883" w:rsidRPr="00E74C3A">
              <w:rPr>
                <w:rFonts w:ascii="Arial Rounded MT Bold" w:hAnsi="Arial Rounded MT Bold" w:cs="Calibri"/>
                <w:sz w:val="24"/>
                <w:szCs w:val="24"/>
              </w:rPr>
              <w:t>odifying user profil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6666D5" w:rsidRDefault="006666D5" w:rsidP="000928DA">
            <w:pPr>
              <w:pStyle w:val="Standard"/>
              <w:spacing w:line="247" w:lineRule="auto"/>
              <w:jc w:val="center"/>
              <w:rPr>
                <w:rFonts w:ascii="Arial Rounded MT Bold" w:hAnsi="Arial Rounded MT Bold" w:cs="Verdana"/>
                <w:sz w:val="24"/>
                <w:szCs w:val="24"/>
              </w:rPr>
            </w:pPr>
            <w:r>
              <w:rPr>
                <w:rFonts w:ascii="Arial Rounded MT Bold" w:hAnsi="Arial Rounded MT Bold" w:cs="Verdana"/>
                <w:sz w:val="24"/>
                <w:szCs w:val="24"/>
              </w:rPr>
              <w:t>Validation</w:t>
            </w:r>
          </w:p>
          <w:p w:rsidR="00733883" w:rsidRPr="00E74C3A" w:rsidRDefault="00160504" w:rsidP="000928DA">
            <w:pPr>
              <w:pStyle w:val="Standard"/>
              <w:spacing w:line="247" w:lineRule="auto"/>
              <w:jc w:val="center"/>
              <w:rPr>
                <w:rFonts w:ascii="Arial Rounded MT Bold" w:hAnsi="Arial Rounded MT Bold" w:cs="Calibri"/>
                <w:sz w:val="24"/>
                <w:szCs w:val="24"/>
              </w:rPr>
            </w:pPr>
            <w:proofErr w:type="spellStart"/>
            <w:r w:rsidRPr="00E74C3A">
              <w:rPr>
                <w:rFonts w:ascii="Arial Rounded MT Bold" w:hAnsi="Arial Rounded MT Bold" w:cs="Verdana"/>
                <w:sz w:val="24"/>
                <w:szCs w:val="24"/>
              </w:rPr>
              <w:t>D</w:t>
            </w:r>
            <w:r>
              <w:rPr>
                <w:rFonts w:ascii="Arial Rounded MT Bold" w:hAnsi="Arial Rounded MT Bold" w:cs="Verdana"/>
                <w:sz w:val="24"/>
                <w:szCs w:val="24"/>
              </w:rPr>
              <w:t>BConnector</w:t>
            </w:r>
            <w:proofErr w:type="spellEnd"/>
          </w:p>
        </w:tc>
      </w:tr>
    </w:tbl>
    <w:p w:rsidR="00733883" w:rsidRPr="00E74C3A" w:rsidRDefault="00733883" w:rsidP="00733883">
      <w:pPr>
        <w:rPr>
          <w:rFonts w:ascii="Arial Rounded MT Bold" w:hAnsi="Arial Rounded MT Bold"/>
          <w:sz w:val="24"/>
          <w:szCs w:val="24"/>
        </w:rPr>
      </w:pPr>
    </w:p>
    <w:p w:rsidR="00733883" w:rsidRDefault="00733883" w:rsidP="00733883">
      <w:pPr>
        <w:rPr>
          <w:rFonts w:ascii="Arial Rounded MT Bold" w:hAnsi="Arial Rounded MT Bold"/>
          <w:sz w:val="24"/>
          <w:szCs w:val="24"/>
        </w:rPr>
      </w:pPr>
    </w:p>
    <w:p w:rsidR="00AB4E74" w:rsidRPr="00E74C3A" w:rsidRDefault="00AB4E74"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Administrator</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Default="00B035F0" w:rsidP="00533C9E">
            <w:pPr>
              <w:pStyle w:val="Standard"/>
              <w:widowControl w:val="0"/>
              <w:numPr>
                <w:ilvl w:val="0"/>
                <w:numId w:val="1"/>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User</w:t>
            </w:r>
          </w:p>
          <w:p w:rsidR="00B035F0" w:rsidRDefault="00B035F0" w:rsidP="00533C9E">
            <w:pPr>
              <w:pStyle w:val="Standard"/>
              <w:widowControl w:val="0"/>
              <w:numPr>
                <w:ilvl w:val="0"/>
                <w:numId w:val="1"/>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Designation</w:t>
            </w:r>
          </w:p>
          <w:p w:rsidR="00B035F0" w:rsidRPr="00E74C3A" w:rsidRDefault="00B035F0" w:rsidP="00B035F0">
            <w:pPr>
              <w:pStyle w:val="Standard"/>
              <w:widowControl w:val="0"/>
              <w:spacing w:after="0" w:line="247" w:lineRule="auto"/>
              <w:ind w:left="720"/>
              <w:textAlignment w:val="auto"/>
              <w:rPr>
                <w:rFonts w:ascii="Arial Rounded MT Bold" w:hAnsi="Arial Rounded MT Bold" w:cs="Calibri"/>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40572D" w:rsidRPr="00E74C3A" w:rsidRDefault="008B3628" w:rsidP="0040572D">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lastRenderedPageBreak/>
              <w:t>prepare</w:t>
            </w:r>
            <w:r w:rsidR="0040572D" w:rsidRPr="00E74C3A">
              <w:rPr>
                <w:rFonts w:ascii="Arial Rounded MT Bold" w:hAnsi="Arial Rounded MT Bold"/>
              </w:rPr>
              <w:t>Contest()</w:t>
            </w:r>
          </w:p>
          <w:p w:rsidR="0040572D" w:rsidRPr="00E74C3A" w:rsidRDefault="0040572D" w:rsidP="0040572D">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emoveContest()</w:t>
            </w:r>
          </w:p>
          <w:p w:rsidR="00733883" w:rsidRDefault="0040572D" w:rsidP="0040572D">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lastRenderedPageBreak/>
              <w:t>modifyContest()</w:t>
            </w:r>
          </w:p>
          <w:p w:rsidR="002E06D9" w:rsidRDefault="00AD5B1D" w:rsidP="0040572D">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show</w:t>
            </w:r>
            <w:r w:rsidR="002E06D9">
              <w:rPr>
                <w:rFonts w:ascii="Arial Rounded MT Bold" w:hAnsi="Arial Rounded MT Bold"/>
              </w:rPr>
              <w:t>Result()</w:t>
            </w:r>
          </w:p>
          <w:p w:rsidR="00295208" w:rsidRPr="0040572D" w:rsidRDefault="00295208" w:rsidP="0040572D">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displayProblem()</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lastRenderedPageBreak/>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Default="00627BA6"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Prepare new contest</w:t>
            </w:r>
          </w:p>
          <w:p w:rsidR="00627BA6" w:rsidRDefault="002C4C37"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emove contest</w:t>
            </w:r>
          </w:p>
          <w:p w:rsidR="002C4C37" w:rsidRPr="00E74C3A" w:rsidRDefault="002C4C37"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Modify contes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Default="003917F3" w:rsidP="000928DA">
            <w:pPr>
              <w:pStyle w:val="Standard"/>
              <w:spacing w:line="247" w:lineRule="auto"/>
              <w:jc w:val="center"/>
              <w:rPr>
                <w:rFonts w:ascii="Arial Rounded MT Bold" w:hAnsi="Arial Rounded MT Bold" w:cs="Calibri"/>
                <w:sz w:val="24"/>
                <w:szCs w:val="24"/>
              </w:rPr>
            </w:pPr>
            <w:r>
              <w:rPr>
                <w:rFonts w:ascii="Arial Rounded MT Bold" w:hAnsi="Arial Rounded MT Bold" w:cs="Calibri"/>
                <w:sz w:val="24"/>
                <w:szCs w:val="24"/>
              </w:rPr>
              <w:t>Contest</w:t>
            </w:r>
          </w:p>
          <w:p w:rsidR="00E83149" w:rsidRDefault="00E83149" w:rsidP="000928DA">
            <w:pPr>
              <w:pStyle w:val="Standard"/>
              <w:spacing w:line="247" w:lineRule="auto"/>
              <w:jc w:val="center"/>
              <w:rPr>
                <w:rFonts w:ascii="Arial Rounded MT Bold" w:hAnsi="Arial Rounded MT Bold" w:cs="Calibri"/>
                <w:sz w:val="24"/>
                <w:szCs w:val="24"/>
              </w:rPr>
            </w:pPr>
            <w:r>
              <w:rPr>
                <w:rFonts w:ascii="Arial Rounded MT Bold" w:hAnsi="Arial Rounded MT Bold" w:cs="Calibri"/>
                <w:sz w:val="24"/>
                <w:szCs w:val="24"/>
              </w:rPr>
              <w:t>Problem</w:t>
            </w:r>
          </w:p>
          <w:p w:rsidR="003917F3" w:rsidRPr="00E74C3A" w:rsidRDefault="003917F3" w:rsidP="000928DA">
            <w:pPr>
              <w:pStyle w:val="Standard"/>
              <w:spacing w:line="247" w:lineRule="auto"/>
              <w:jc w:val="center"/>
              <w:rPr>
                <w:rFonts w:ascii="Arial Rounded MT Bold" w:hAnsi="Arial Rounded MT Bold" w:cs="Calibri"/>
                <w:sz w:val="24"/>
                <w:szCs w:val="24"/>
              </w:rPr>
            </w:pPr>
          </w:p>
        </w:tc>
      </w:tr>
    </w:tbl>
    <w:p w:rsidR="00733883" w:rsidRPr="00E74C3A" w:rsidRDefault="00733883" w:rsidP="00733883">
      <w:pPr>
        <w:rPr>
          <w:rFonts w:ascii="Arial Rounded MT Bold" w:hAnsi="Arial Rounded MT Bold"/>
          <w:sz w:val="24"/>
          <w:szCs w:val="24"/>
        </w:rPr>
      </w:pPr>
    </w:p>
    <w:p w:rsidR="00733883" w:rsidRPr="00E74C3A" w:rsidRDefault="00733883"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Problem solver</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Default="00D71295" w:rsidP="00D71295">
            <w:pPr>
              <w:pStyle w:val="Standard"/>
              <w:widowControl w:val="0"/>
              <w:numPr>
                <w:ilvl w:val="0"/>
                <w:numId w:val="1"/>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User</w:t>
            </w:r>
          </w:p>
          <w:p w:rsidR="00D71295" w:rsidRPr="00E74C3A" w:rsidRDefault="00D71295" w:rsidP="00D71295">
            <w:pPr>
              <w:pStyle w:val="Standard"/>
              <w:widowControl w:val="0"/>
              <w:numPr>
                <w:ilvl w:val="0"/>
                <w:numId w:val="1"/>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egistration number</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Default="003917F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check</w:t>
            </w:r>
            <w:r w:rsidR="00192DD0">
              <w:rPr>
                <w:rFonts w:ascii="Arial Rounded MT Bold" w:hAnsi="Arial Rounded MT Bold"/>
              </w:rPr>
              <w:t>Submission</w:t>
            </w:r>
            <w:r w:rsidR="00733883" w:rsidRPr="00E74C3A">
              <w:rPr>
                <w:rFonts w:ascii="Arial Rounded MT Bold" w:hAnsi="Arial Rounded MT Bold"/>
              </w:rPr>
              <w:t>()</w:t>
            </w:r>
          </w:p>
          <w:p w:rsidR="00AA2D1C" w:rsidRDefault="00AA2D1C"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submitCode()</w:t>
            </w:r>
          </w:p>
          <w:p w:rsidR="009E72CD" w:rsidRPr="00E74C3A" w:rsidRDefault="009E72CD"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participateInContest</w:t>
            </w:r>
            <w:r>
              <w:rPr>
                <w:rFonts w:ascii="Arial Rounded MT Bold" w:hAnsi="Arial Rounded MT Bold"/>
              </w:rPr>
              <w:t>()</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Default="00733883"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Display the submissions</w:t>
            </w:r>
          </w:p>
          <w:p w:rsidR="00A82A3E" w:rsidRDefault="00A82A3E"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ubmit code</w:t>
            </w:r>
          </w:p>
          <w:p w:rsidR="00A82A3E" w:rsidRPr="00E74C3A" w:rsidRDefault="00A82A3E"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Participate in contes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58320D">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Database</w:t>
            </w:r>
          </w:p>
          <w:p w:rsidR="00733883" w:rsidRPr="00E74C3A" w:rsidRDefault="00733883" w:rsidP="0058320D">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Problem</w:t>
            </w:r>
          </w:p>
          <w:p w:rsidR="00733883" w:rsidRPr="00E74C3A" w:rsidRDefault="00733883" w:rsidP="0058320D">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ntest</w:t>
            </w:r>
          </w:p>
          <w:p w:rsidR="00733883" w:rsidRPr="00E74C3A" w:rsidRDefault="00733883" w:rsidP="0058320D">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Submission</w:t>
            </w:r>
          </w:p>
        </w:tc>
      </w:tr>
    </w:tbl>
    <w:p w:rsidR="00733883" w:rsidRPr="00E74C3A" w:rsidRDefault="00733883" w:rsidP="00733883">
      <w:pPr>
        <w:rPr>
          <w:rFonts w:ascii="Arial Rounded MT Bold" w:hAnsi="Arial Rounded MT Bold"/>
          <w:sz w:val="24"/>
          <w:szCs w:val="24"/>
        </w:rPr>
      </w:pPr>
    </w:p>
    <w:p w:rsidR="00733883" w:rsidRPr="00E74C3A" w:rsidRDefault="00733883"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Contest</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Problem</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contestId</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contestNam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startingTime</w:t>
            </w:r>
          </w:p>
          <w:p w:rsidR="00733883"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duration</w:t>
            </w:r>
          </w:p>
          <w:p w:rsidR="00CC5186" w:rsidRPr="00CC5186" w:rsidRDefault="00CC5186" w:rsidP="00CC5186">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Database</w:t>
            </w:r>
          </w:p>
          <w:p w:rsidR="00733883" w:rsidRPr="00E74C3A" w:rsidRDefault="00733883" w:rsidP="000928DA">
            <w:pPr>
              <w:pStyle w:val="Standard"/>
              <w:widowControl w:val="0"/>
              <w:spacing w:after="0" w:line="247" w:lineRule="auto"/>
              <w:ind w:left="720"/>
              <w:textAlignment w:val="auto"/>
              <w:rPr>
                <w:rFonts w:ascii="Arial Rounded MT Bold" w:hAnsi="Arial Rounded MT Bold" w:cs="Calibri"/>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showContest()</w:t>
            </w:r>
          </w:p>
          <w:p w:rsidR="00733883" w:rsidRPr="00E74C3A" w:rsidRDefault="00C67FCB"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create</w:t>
            </w:r>
            <w:r w:rsidR="00733883" w:rsidRPr="00E74C3A">
              <w:rPr>
                <w:rFonts w:ascii="Arial Rounded MT Bold" w:hAnsi="Arial Rounded MT Bold"/>
              </w:rPr>
              <w:t>Contest()</w:t>
            </w:r>
          </w:p>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emoveContest()</w:t>
            </w:r>
          </w:p>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modifyContest()</w:t>
            </w:r>
          </w:p>
          <w:p w:rsidR="00733883" w:rsidRPr="00B17AAA" w:rsidRDefault="00EF2CC1" w:rsidP="00B17AA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showRankOf</w:t>
            </w:r>
            <w:r w:rsidR="00733883" w:rsidRPr="00E74C3A">
              <w:rPr>
                <w:rFonts w:ascii="Arial Rounded MT Bold" w:hAnsi="Arial Rounded MT Bold"/>
              </w:rPr>
              <w:t>Contest()</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1A7CEB"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w:t>
            </w:r>
            <w:r w:rsidR="00733883" w:rsidRPr="00E74C3A">
              <w:rPr>
                <w:rFonts w:ascii="Arial Rounded MT Bold" w:hAnsi="Arial Rounded MT Bold" w:cs="Calibri"/>
                <w:sz w:val="24"/>
                <w:szCs w:val="24"/>
              </w:rPr>
              <w:t>howing all contests</w:t>
            </w:r>
          </w:p>
          <w:p w:rsidR="00733883" w:rsidRPr="00E74C3A" w:rsidRDefault="001A7CEB"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C</w:t>
            </w:r>
            <w:r w:rsidR="00733883" w:rsidRPr="00E74C3A">
              <w:rPr>
                <w:rFonts w:ascii="Arial Rounded MT Bold" w:hAnsi="Arial Rounded MT Bold" w:cs="Calibri"/>
                <w:sz w:val="24"/>
                <w:szCs w:val="24"/>
              </w:rPr>
              <w:t>reating new contest</w:t>
            </w:r>
          </w:p>
          <w:p w:rsidR="00733883" w:rsidRPr="00E74C3A" w:rsidRDefault="001A7CEB"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lastRenderedPageBreak/>
              <w:t>R</w:t>
            </w:r>
            <w:r w:rsidR="00733883" w:rsidRPr="00E74C3A">
              <w:rPr>
                <w:rFonts w:ascii="Arial Rounded MT Bold" w:hAnsi="Arial Rounded MT Bold" w:cs="Calibri"/>
                <w:sz w:val="24"/>
                <w:szCs w:val="24"/>
              </w:rPr>
              <w:t>emoving a contest</w:t>
            </w:r>
          </w:p>
          <w:p w:rsidR="00733883" w:rsidRPr="00E74C3A" w:rsidRDefault="001A7CEB"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U</w:t>
            </w:r>
            <w:r w:rsidR="00733883" w:rsidRPr="00E74C3A">
              <w:rPr>
                <w:rFonts w:ascii="Arial Rounded MT Bold" w:hAnsi="Arial Rounded MT Bold" w:cs="Calibri"/>
                <w:sz w:val="24"/>
                <w:szCs w:val="24"/>
              </w:rPr>
              <w:t>pdating a contest</w:t>
            </w:r>
          </w:p>
          <w:p w:rsidR="00733883" w:rsidRPr="00E74C3A" w:rsidRDefault="001A7CEB"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w:t>
            </w:r>
            <w:r w:rsidR="00733883" w:rsidRPr="00E74C3A">
              <w:rPr>
                <w:rFonts w:ascii="Arial Rounded MT Bold" w:hAnsi="Arial Rounded MT Bold" w:cs="Calibri"/>
                <w:sz w:val="24"/>
                <w:szCs w:val="24"/>
              </w:rPr>
              <w:t>howing rank of a contes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lastRenderedPageBreak/>
              <w:t>Database</w:t>
            </w:r>
          </w:p>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lastRenderedPageBreak/>
              <w:t>Problem</w:t>
            </w:r>
          </w:p>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dministrator</w:t>
            </w:r>
          </w:p>
        </w:tc>
      </w:tr>
    </w:tbl>
    <w:p w:rsidR="00733883" w:rsidRPr="00E74C3A" w:rsidRDefault="00733883" w:rsidP="00733883">
      <w:pPr>
        <w:rPr>
          <w:rFonts w:ascii="Arial Rounded MT Bold" w:hAnsi="Arial Rounded MT Bold"/>
          <w:sz w:val="24"/>
          <w:szCs w:val="24"/>
        </w:rPr>
      </w:pPr>
    </w:p>
    <w:p w:rsidR="00733883" w:rsidRPr="00E74C3A" w:rsidRDefault="00733883"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Problem</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problemNam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timeLimit</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questionFil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inputFile</w:t>
            </w:r>
          </w:p>
          <w:p w:rsidR="00733883"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solutionFile</w:t>
            </w:r>
          </w:p>
          <w:p w:rsidR="006F53F1" w:rsidRPr="006F53F1" w:rsidRDefault="006F53F1" w:rsidP="006F53F1">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Databas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addProblem()</w:t>
            </w:r>
          </w:p>
          <w:p w:rsidR="00733883" w:rsidRPr="00E74C3A" w:rsidRDefault="00733883"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emoveProblem()</w:t>
            </w:r>
          </w:p>
          <w:p w:rsidR="00733883" w:rsidRPr="00E74C3A" w:rsidRDefault="00D55DC4"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displayProblem</w:t>
            </w:r>
            <w:r w:rsidR="00733883" w:rsidRPr="00E74C3A">
              <w:rPr>
                <w:rFonts w:ascii="Arial Rounded MT Bold" w:hAnsi="Arial Rounded MT Bold"/>
              </w:rPr>
              <w:t>()</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Adding a new problem</w:t>
            </w:r>
          </w:p>
          <w:p w:rsidR="00733883" w:rsidRPr="00E74C3A" w:rsidRDefault="00733883"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Removing a problem</w:t>
            </w:r>
          </w:p>
          <w:p w:rsidR="00733883" w:rsidRPr="00E74C3A" w:rsidRDefault="00A3749E" w:rsidP="000928DA">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Displaying problem</w:t>
            </w:r>
            <w:r w:rsidR="00733883" w:rsidRPr="00E74C3A">
              <w:rPr>
                <w:rFonts w:ascii="Arial Rounded MT Bold" w:hAnsi="Arial Rounded MT Bold" w:cs="Calibri"/>
                <w:sz w:val="24"/>
                <w:szCs w:val="24"/>
              </w:rPr>
              <w:t xml:space="preserve"> of a contes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Database</w:t>
            </w:r>
          </w:p>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System</w:t>
            </w:r>
          </w:p>
        </w:tc>
      </w:tr>
    </w:tbl>
    <w:p w:rsidR="00733883" w:rsidRPr="00E74C3A" w:rsidRDefault="00733883" w:rsidP="00733883">
      <w:pPr>
        <w:rPr>
          <w:rFonts w:ascii="Arial Rounded MT Bold" w:hAnsi="Arial Rounded MT Bold"/>
          <w:sz w:val="24"/>
          <w:szCs w:val="24"/>
        </w:rPr>
      </w:pPr>
    </w:p>
    <w:p w:rsidR="00733883" w:rsidRDefault="00733883" w:rsidP="00733883">
      <w:pPr>
        <w:rPr>
          <w:rFonts w:ascii="Arial Rounded MT Bold" w:hAnsi="Arial Rounded MT Bold"/>
          <w:sz w:val="24"/>
          <w:szCs w:val="24"/>
        </w:rPr>
      </w:pPr>
    </w:p>
    <w:p w:rsidR="008D0155" w:rsidRPr="00E74C3A" w:rsidRDefault="008D0155"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572D4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Valid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CD629C">
            <w:pPr>
              <w:pStyle w:val="Standard"/>
              <w:widowControl w:val="0"/>
              <w:spacing w:after="0" w:line="247" w:lineRule="auto"/>
              <w:ind w:left="720"/>
              <w:textAlignment w:val="auto"/>
              <w:rPr>
                <w:rFonts w:ascii="Arial Rounded MT Bold" w:hAnsi="Arial Rounded MT Bold" w:cs="Calibri"/>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485192">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validateInput()</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F4EEB" w:rsidRPr="007F4EEB" w:rsidRDefault="009321A2" w:rsidP="007F4EEB">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V</w:t>
            </w:r>
            <w:r w:rsidR="007F4EEB">
              <w:rPr>
                <w:rFonts w:ascii="Arial Rounded MT Bold" w:hAnsi="Arial Rounded MT Bold" w:cs="Calibri"/>
                <w:sz w:val="24"/>
                <w:szCs w:val="24"/>
              </w:rPr>
              <w:t>alidate dat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Problem solver</w:t>
            </w:r>
          </w:p>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ntest</w:t>
            </w:r>
          </w:p>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Problem</w:t>
            </w:r>
          </w:p>
          <w:p w:rsidR="00733883" w:rsidRPr="00E74C3A" w:rsidRDefault="00733883" w:rsidP="009E324E">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Submission</w:t>
            </w:r>
          </w:p>
        </w:tc>
      </w:tr>
    </w:tbl>
    <w:p w:rsidR="00733883" w:rsidRDefault="00733883" w:rsidP="00733883">
      <w:pPr>
        <w:rPr>
          <w:rFonts w:ascii="Arial Rounded MT Bold" w:hAnsi="Arial Rounded MT Bold"/>
          <w:sz w:val="24"/>
          <w:szCs w:val="24"/>
        </w:rPr>
      </w:pPr>
    </w:p>
    <w:p w:rsidR="009B71BB" w:rsidRPr="00E74C3A" w:rsidRDefault="009B71BB"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Submiss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C07024"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lastRenderedPageBreak/>
              <w:t>submission</w:t>
            </w:r>
            <w:r w:rsidR="00BE2FA5" w:rsidRPr="00E74C3A">
              <w:rPr>
                <w:rFonts w:ascii="Arial Rounded MT Bold" w:hAnsi="Arial Rounded MT Bold" w:cs="Calibri"/>
                <w:sz w:val="24"/>
                <w:szCs w:val="24"/>
              </w:rPr>
              <w:t>Language</w:t>
            </w:r>
          </w:p>
          <w:p w:rsidR="00733883" w:rsidRPr="00E74C3A" w:rsidRDefault="0073388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verdict</w:t>
            </w:r>
          </w:p>
          <w:p w:rsidR="00733883" w:rsidRPr="00E74C3A" w:rsidRDefault="00686E43" w:rsidP="000928DA">
            <w:pPr>
              <w:pStyle w:val="Standard"/>
              <w:widowControl w:val="0"/>
              <w:numPr>
                <w:ilvl w:val="0"/>
                <w:numId w:val="1"/>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ubmissionC</w:t>
            </w:r>
            <w:r w:rsidR="0075397D">
              <w:rPr>
                <w:rFonts w:ascii="Arial Rounded MT Bold" w:hAnsi="Arial Rounded MT Bold" w:cs="Calibri"/>
                <w:sz w:val="24"/>
                <w:szCs w:val="24"/>
              </w:rPr>
              <w:t>od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CB47C1" w:rsidRPr="00E74C3A" w:rsidRDefault="00CB47C1" w:rsidP="00CB47C1">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matchWithSolutionFile()</w:t>
            </w:r>
          </w:p>
          <w:p w:rsidR="00CB47C1" w:rsidRPr="00E74C3A" w:rsidRDefault="00CB47C1" w:rsidP="00CB47C1">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compileCode()</w:t>
            </w:r>
          </w:p>
          <w:p w:rsidR="00CB47C1" w:rsidRPr="00E74C3A" w:rsidRDefault="00CB47C1" w:rsidP="00CB47C1">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unCode()</w:t>
            </w:r>
          </w:p>
          <w:p w:rsidR="00CB47C1" w:rsidRDefault="00CB47C1" w:rsidP="00CB47C1">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giveVerdict()</w:t>
            </w:r>
          </w:p>
          <w:p w:rsidR="0058320D" w:rsidRPr="00E74C3A" w:rsidRDefault="0058320D" w:rsidP="00CB47C1">
            <w:pPr>
              <w:pStyle w:val="TableContents"/>
              <w:widowControl w:val="0"/>
              <w:numPr>
                <w:ilvl w:val="0"/>
                <w:numId w:val="2"/>
              </w:numPr>
              <w:suppressLineNumbers/>
              <w:suppressAutoHyphens/>
              <w:autoSpaceDN w:val="0"/>
              <w:spacing w:line="256" w:lineRule="auto"/>
              <w:jc w:val="both"/>
              <w:rPr>
                <w:rFonts w:ascii="Arial Rounded MT Bold" w:hAnsi="Arial Rounded MT Bold"/>
              </w:rPr>
            </w:pPr>
            <w:r>
              <w:rPr>
                <w:rFonts w:ascii="Arial Rounded MT Bold" w:hAnsi="Arial Rounded MT Bold"/>
              </w:rPr>
              <w:t>receiveCode()</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F574E8" w:rsidRPr="00E74C3A" w:rsidRDefault="001A7CEB" w:rsidP="00F574E8">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C</w:t>
            </w:r>
            <w:r w:rsidR="00F574E8" w:rsidRPr="00E74C3A">
              <w:rPr>
                <w:rFonts w:ascii="Arial Rounded MT Bold" w:hAnsi="Arial Rounded MT Bold" w:cs="Calibri"/>
                <w:sz w:val="24"/>
                <w:szCs w:val="24"/>
              </w:rPr>
              <w:t>ompiling the submitted code</w:t>
            </w:r>
          </w:p>
          <w:p w:rsidR="00F574E8" w:rsidRPr="00E74C3A" w:rsidRDefault="001A7CEB" w:rsidP="00F574E8">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w:t>
            </w:r>
            <w:r w:rsidR="00F574E8" w:rsidRPr="00E74C3A">
              <w:rPr>
                <w:rFonts w:ascii="Arial Rounded MT Bold" w:hAnsi="Arial Rounded MT Bold" w:cs="Calibri"/>
                <w:sz w:val="24"/>
                <w:szCs w:val="24"/>
              </w:rPr>
              <w:t>unning the compiled code</w:t>
            </w:r>
          </w:p>
          <w:p w:rsidR="00733883" w:rsidRPr="00E74C3A" w:rsidRDefault="001A7CEB" w:rsidP="00F574E8">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G</w:t>
            </w:r>
            <w:r w:rsidR="00F574E8" w:rsidRPr="00E74C3A">
              <w:rPr>
                <w:rFonts w:ascii="Arial Rounded MT Bold" w:hAnsi="Arial Rounded MT Bold" w:cs="Calibri"/>
                <w:sz w:val="24"/>
                <w:szCs w:val="24"/>
              </w:rPr>
              <w:t>iving a verdic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Problem</w:t>
            </w:r>
          </w:p>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ntest</w:t>
            </w:r>
          </w:p>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Database</w:t>
            </w:r>
          </w:p>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Problem solver</w:t>
            </w:r>
          </w:p>
        </w:tc>
      </w:tr>
    </w:tbl>
    <w:p w:rsidR="00733883" w:rsidRPr="00E74C3A" w:rsidRDefault="00733883" w:rsidP="00733883">
      <w:pPr>
        <w:rPr>
          <w:rFonts w:ascii="Arial Rounded MT Bold" w:hAnsi="Arial Rounded MT Bold"/>
          <w:sz w:val="24"/>
          <w:szCs w:val="24"/>
        </w:rPr>
      </w:pPr>
    </w:p>
    <w:p w:rsidR="00733883" w:rsidRPr="00E74C3A" w:rsidRDefault="00733883" w:rsidP="00733883">
      <w:pPr>
        <w:rPr>
          <w:rFonts w:ascii="Arial Rounded MT Bold" w:hAnsi="Arial Rounded MT Bold"/>
          <w:sz w:val="24"/>
          <w:szCs w:val="24"/>
        </w:rPr>
      </w:pPr>
    </w:p>
    <w:p w:rsidR="00733883" w:rsidRPr="00E74C3A" w:rsidRDefault="00733883" w:rsidP="00733883">
      <w:pPr>
        <w:rPr>
          <w:rFonts w:ascii="Arial Rounded MT Bold" w:hAnsi="Arial Rounded MT Bold"/>
          <w:sz w:val="24"/>
          <w:szCs w:val="24"/>
        </w:rPr>
      </w:pPr>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733883" w:rsidRPr="00E74C3A" w:rsidTr="000928DA">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5F21B6">
            <w:pPr>
              <w:pStyle w:val="Standard"/>
              <w:spacing w:line="247" w:lineRule="auto"/>
              <w:jc w:val="center"/>
              <w:rPr>
                <w:rFonts w:ascii="Arial Rounded MT Bold" w:hAnsi="Arial Rounded MT Bold" w:cs="Verdana"/>
                <w:sz w:val="24"/>
                <w:szCs w:val="24"/>
              </w:rPr>
            </w:pPr>
            <w:proofErr w:type="spellStart"/>
            <w:r w:rsidRPr="00E74C3A">
              <w:rPr>
                <w:rFonts w:ascii="Arial Rounded MT Bold" w:hAnsi="Arial Rounded MT Bold" w:cs="Verdana"/>
                <w:sz w:val="24"/>
                <w:szCs w:val="24"/>
              </w:rPr>
              <w:t>D</w:t>
            </w:r>
            <w:r w:rsidR="005F21B6">
              <w:rPr>
                <w:rFonts w:ascii="Arial Rounded MT Bold" w:hAnsi="Arial Rounded MT Bold" w:cs="Verdana"/>
                <w:sz w:val="24"/>
                <w:szCs w:val="24"/>
              </w:rPr>
              <w:t>BConnector</w:t>
            </w:r>
            <w:proofErr w:type="spellEnd"/>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966D9C">
            <w:pPr>
              <w:pStyle w:val="Standard"/>
              <w:widowControl w:val="0"/>
              <w:spacing w:after="0" w:line="247" w:lineRule="auto"/>
              <w:ind w:left="720"/>
              <w:textAlignment w:val="auto"/>
              <w:rPr>
                <w:rFonts w:ascii="Arial Rounded MT Bold" w:hAnsi="Arial Rounded MT Bold" w:cs="Calibri"/>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C6172C" w:rsidRPr="00E74C3A" w:rsidRDefault="00C66219" w:rsidP="000928DA">
            <w:pPr>
              <w:pStyle w:val="TableContents"/>
              <w:widowControl w:val="0"/>
              <w:numPr>
                <w:ilvl w:val="0"/>
                <w:numId w:val="2"/>
              </w:numPr>
              <w:suppressLineNumbers/>
              <w:suppressAutoHyphens/>
              <w:autoSpaceDN w:val="0"/>
              <w:spacing w:line="256" w:lineRule="auto"/>
              <w:jc w:val="both"/>
              <w:rPr>
                <w:rFonts w:ascii="Arial Rounded MT Bold" w:hAnsi="Arial Rounded MT Bold"/>
              </w:rPr>
            </w:pPr>
            <w:proofErr w:type="spellStart"/>
            <w:r>
              <w:rPr>
                <w:rFonts w:ascii="Arial Rounded MT Bold" w:hAnsi="Arial Rounded MT Bold"/>
              </w:rPr>
              <w:t>connectToDatabase</w:t>
            </w:r>
            <w:proofErr w:type="spellEnd"/>
            <w:r>
              <w:rPr>
                <w:rFonts w:ascii="Arial Rounded MT Bold" w:hAnsi="Arial Rounded MT Bold"/>
              </w:rPr>
              <w:t>()</w:t>
            </w:r>
            <w:r w:rsidR="00C6172C">
              <w:rPr>
                <w:rFonts w:ascii="Arial Rounded MT Bold" w:hAnsi="Arial Rounded MT Bold"/>
              </w:rPr>
              <w:t xml:space="preserve"> </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733883" w:rsidRPr="00E74C3A" w:rsidTr="000928DA">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0427" w:rsidRPr="006E05B1" w:rsidRDefault="00AE0633" w:rsidP="006E05B1">
            <w:pPr>
              <w:pStyle w:val="Standard"/>
              <w:widowControl w:val="0"/>
              <w:numPr>
                <w:ilvl w:val="0"/>
                <w:numId w:val="3"/>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connecting to</w:t>
            </w:r>
            <w:r w:rsidR="00733883" w:rsidRPr="00E74C3A">
              <w:rPr>
                <w:rFonts w:ascii="Arial Rounded MT Bold" w:hAnsi="Arial Rounded MT Bold" w:cs="Calibri"/>
                <w:sz w:val="24"/>
                <w:szCs w:val="24"/>
              </w:rPr>
              <w:t xml:space="preserve"> databas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733883" w:rsidRPr="00E74C3A" w:rsidRDefault="00733883" w:rsidP="000928DA">
            <w:pPr>
              <w:pStyle w:val="Standard"/>
              <w:spacing w:line="247" w:lineRule="auto"/>
              <w:jc w:val="center"/>
              <w:rPr>
                <w:rFonts w:ascii="Arial Rounded MT Bold" w:hAnsi="Arial Rounded MT Bold" w:cs="Calibri"/>
                <w:sz w:val="24"/>
                <w:szCs w:val="24"/>
              </w:rPr>
            </w:pPr>
          </w:p>
        </w:tc>
      </w:tr>
    </w:tbl>
    <w:p w:rsidR="00733883" w:rsidRPr="00E74C3A" w:rsidRDefault="00733883" w:rsidP="00733883">
      <w:pPr>
        <w:rPr>
          <w:rFonts w:ascii="Arial Rounded MT Bold" w:hAnsi="Arial Rounded MT Bold"/>
          <w:sz w:val="24"/>
          <w:szCs w:val="24"/>
        </w:rPr>
      </w:pPr>
    </w:p>
    <w:p w:rsidR="00A913D7" w:rsidRPr="00E74C3A" w:rsidRDefault="00A913D7" w:rsidP="00733883">
      <w:pPr>
        <w:rPr>
          <w:rFonts w:ascii="Arial Rounded MT Bold" w:hAnsi="Arial Rounded MT Bold"/>
          <w:sz w:val="24"/>
          <w:szCs w:val="24"/>
        </w:rPr>
      </w:pPr>
    </w:p>
    <w:sectPr w:rsidR="00A913D7" w:rsidRPr="00E74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charset w:val="00"/>
    <w:family w:val="modern"/>
    <w:pitch w:val="fixed"/>
  </w:font>
  <w:font w:name="DejaVu Sans">
    <w:altName w:val="Times New Roman"/>
    <w:charset w:val="00"/>
    <w:family w:val="auto"/>
    <w:pitch w:val="variable"/>
  </w:font>
  <w:font w:name="Liberation Serif">
    <w:altName w:val="Times New Roman"/>
    <w:charset w:val="00"/>
    <w:family w:val="roman"/>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5DB"/>
    <w:multiLevelType w:val="multilevel"/>
    <w:tmpl w:val="4ECA2AE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6631C0"/>
    <w:multiLevelType w:val="hybridMultilevel"/>
    <w:tmpl w:val="885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3C20"/>
    <w:multiLevelType w:val="hybridMultilevel"/>
    <w:tmpl w:val="D24C5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32678"/>
    <w:multiLevelType w:val="hybridMultilevel"/>
    <w:tmpl w:val="BE2C1656"/>
    <w:lvl w:ilvl="0" w:tplc="DE42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14B78"/>
    <w:multiLevelType w:val="hybridMultilevel"/>
    <w:tmpl w:val="F8DA5008"/>
    <w:lvl w:ilvl="0" w:tplc="DE42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C602F"/>
    <w:multiLevelType w:val="multilevel"/>
    <w:tmpl w:val="4F92FAD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6D1466"/>
    <w:multiLevelType w:val="multilevel"/>
    <w:tmpl w:val="7AC65D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DAE5C94"/>
    <w:multiLevelType w:val="multilevel"/>
    <w:tmpl w:val="AE1605F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5D7252"/>
    <w:multiLevelType w:val="hybridMultilevel"/>
    <w:tmpl w:val="602268A8"/>
    <w:lvl w:ilvl="0" w:tplc="746A91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03CA2"/>
    <w:multiLevelType w:val="multilevel"/>
    <w:tmpl w:val="AEAC73F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F135E0"/>
    <w:multiLevelType w:val="hybridMultilevel"/>
    <w:tmpl w:val="1EDC6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D4C07"/>
    <w:multiLevelType w:val="hybridMultilevel"/>
    <w:tmpl w:val="FCA0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45DFA"/>
    <w:multiLevelType w:val="hybridMultilevel"/>
    <w:tmpl w:val="24A8B174"/>
    <w:lvl w:ilvl="0" w:tplc="DE42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07E1F"/>
    <w:multiLevelType w:val="hybridMultilevel"/>
    <w:tmpl w:val="7D42E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5777DE"/>
    <w:multiLevelType w:val="multilevel"/>
    <w:tmpl w:val="B1E8BDE6"/>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num>
  <w:num w:numId="6">
    <w:abstractNumId w:val="3"/>
  </w:num>
  <w:num w:numId="7">
    <w:abstractNumId w:val="14"/>
  </w:num>
  <w:num w:numId="8">
    <w:abstractNumId w:val="7"/>
    <w:lvlOverride w:ilvl="0">
      <w:startOverride w:val="1"/>
    </w:lvlOverride>
  </w:num>
  <w:num w:numId="9">
    <w:abstractNumId w:val="13"/>
  </w:num>
  <w:num w:numId="10">
    <w:abstractNumId w:val="4"/>
  </w:num>
  <w:num w:numId="11">
    <w:abstractNumId w:val="12"/>
  </w:num>
  <w:num w:numId="12">
    <w:abstractNumId w:val="11"/>
  </w:num>
  <w:num w:numId="13">
    <w:abstractNumId w:val="1"/>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BB"/>
    <w:rsid w:val="00004A8F"/>
    <w:rsid w:val="000453D2"/>
    <w:rsid w:val="0007343F"/>
    <w:rsid w:val="00080EF9"/>
    <w:rsid w:val="00092798"/>
    <w:rsid w:val="00092FE9"/>
    <w:rsid w:val="0009740D"/>
    <w:rsid w:val="000A7B74"/>
    <w:rsid w:val="000D004A"/>
    <w:rsid w:val="000D233E"/>
    <w:rsid w:val="000D5419"/>
    <w:rsid w:val="000E6D95"/>
    <w:rsid w:val="000F738D"/>
    <w:rsid w:val="0010750C"/>
    <w:rsid w:val="001175EF"/>
    <w:rsid w:val="00120979"/>
    <w:rsid w:val="00135421"/>
    <w:rsid w:val="00136ABE"/>
    <w:rsid w:val="00160504"/>
    <w:rsid w:val="00166AEC"/>
    <w:rsid w:val="00192341"/>
    <w:rsid w:val="00192DD0"/>
    <w:rsid w:val="001A7CEB"/>
    <w:rsid w:val="001B4F06"/>
    <w:rsid w:val="001C49B0"/>
    <w:rsid w:val="001E25DD"/>
    <w:rsid w:val="001F1084"/>
    <w:rsid w:val="002159A4"/>
    <w:rsid w:val="002172FE"/>
    <w:rsid w:val="0022733A"/>
    <w:rsid w:val="002401EC"/>
    <w:rsid w:val="0026078E"/>
    <w:rsid w:val="002649AF"/>
    <w:rsid w:val="00272E33"/>
    <w:rsid w:val="002770F5"/>
    <w:rsid w:val="002907AA"/>
    <w:rsid w:val="00290A3E"/>
    <w:rsid w:val="00295208"/>
    <w:rsid w:val="0029785D"/>
    <w:rsid w:val="002A1F6C"/>
    <w:rsid w:val="002B7AD9"/>
    <w:rsid w:val="002C4C37"/>
    <w:rsid w:val="002C5694"/>
    <w:rsid w:val="002E06D9"/>
    <w:rsid w:val="002E0986"/>
    <w:rsid w:val="002E5875"/>
    <w:rsid w:val="002F464C"/>
    <w:rsid w:val="002F4E84"/>
    <w:rsid w:val="003114BD"/>
    <w:rsid w:val="00312CBB"/>
    <w:rsid w:val="003130A4"/>
    <w:rsid w:val="00314057"/>
    <w:rsid w:val="003161EE"/>
    <w:rsid w:val="00324D89"/>
    <w:rsid w:val="003320D0"/>
    <w:rsid w:val="003349F4"/>
    <w:rsid w:val="00336BBB"/>
    <w:rsid w:val="0035642D"/>
    <w:rsid w:val="0035685E"/>
    <w:rsid w:val="00357D37"/>
    <w:rsid w:val="003623BB"/>
    <w:rsid w:val="003917F3"/>
    <w:rsid w:val="003A64AD"/>
    <w:rsid w:val="003C3EB3"/>
    <w:rsid w:val="003C6432"/>
    <w:rsid w:val="003D76E7"/>
    <w:rsid w:val="003E1CC2"/>
    <w:rsid w:val="003E38F1"/>
    <w:rsid w:val="003E5E76"/>
    <w:rsid w:val="0040572D"/>
    <w:rsid w:val="004176D6"/>
    <w:rsid w:val="00466587"/>
    <w:rsid w:val="00477242"/>
    <w:rsid w:val="00485192"/>
    <w:rsid w:val="004876EB"/>
    <w:rsid w:val="004915B1"/>
    <w:rsid w:val="004B78CE"/>
    <w:rsid w:val="004E2D75"/>
    <w:rsid w:val="004F62A9"/>
    <w:rsid w:val="005125CD"/>
    <w:rsid w:val="00533C9E"/>
    <w:rsid w:val="00550379"/>
    <w:rsid w:val="00572D43"/>
    <w:rsid w:val="005754B3"/>
    <w:rsid w:val="005830F0"/>
    <w:rsid w:val="0058320D"/>
    <w:rsid w:val="00583D93"/>
    <w:rsid w:val="00590B5D"/>
    <w:rsid w:val="00592CD4"/>
    <w:rsid w:val="005A00AA"/>
    <w:rsid w:val="005A5D4C"/>
    <w:rsid w:val="005B3BEC"/>
    <w:rsid w:val="005C66DB"/>
    <w:rsid w:val="005F21B6"/>
    <w:rsid w:val="005F7C7B"/>
    <w:rsid w:val="00603A6D"/>
    <w:rsid w:val="00610DB5"/>
    <w:rsid w:val="00627BA6"/>
    <w:rsid w:val="006666D5"/>
    <w:rsid w:val="00667AB2"/>
    <w:rsid w:val="00667C8C"/>
    <w:rsid w:val="00686E43"/>
    <w:rsid w:val="00695B62"/>
    <w:rsid w:val="006A2B10"/>
    <w:rsid w:val="006A4003"/>
    <w:rsid w:val="006B6B93"/>
    <w:rsid w:val="006E05B1"/>
    <w:rsid w:val="006E2F60"/>
    <w:rsid w:val="006F53F1"/>
    <w:rsid w:val="00717706"/>
    <w:rsid w:val="007206B5"/>
    <w:rsid w:val="0072562F"/>
    <w:rsid w:val="00730427"/>
    <w:rsid w:val="00733883"/>
    <w:rsid w:val="00733B38"/>
    <w:rsid w:val="0075397D"/>
    <w:rsid w:val="00754537"/>
    <w:rsid w:val="00766025"/>
    <w:rsid w:val="0077304B"/>
    <w:rsid w:val="00781204"/>
    <w:rsid w:val="00787EC9"/>
    <w:rsid w:val="007A3367"/>
    <w:rsid w:val="007A402F"/>
    <w:rsid w:val="007B7B45"/>
    <w:rsid w:val="007C1E64"/>
    <w:rsid w:val="007D263E"/>
    <w:rsid w:val="007D6652"/>
    <w:rsid w:val="007D7B63"/>
    <w:rsid w:val="007E4103"/>
    <w:rsid w:val="007F1FCB"/>
    <w:rsid w:val="007F4EEB"/>
    <w:rsid w:val="00831B01"/>
    <w:rsid w:val="0084029D"/>
    <w:rsid w:val="00864D7D"/>
    <w:rsid w:val="0087311E"/>
    <w:rsid w:val="00885196"/>
    <w:rsid w:val="00890268"/>
    <w:rsid w:val="008914D5"/>
    <w:rsid w:val="00891DEA"/>
    <w:rsid w:val="008954FA"/>
    <w:rsid w:val="0089562B"/>
    <w:rsid w:val="008A5BFD"/>
    <w:rsid w:val="008A681D"/>
    <w:rsid w:val="008B3628"/>
    <w:rsid w:val="008B6002"/>
    <w:rsid w:val="008D0155"/>
    <w:rsid w:val="008D36EE"/>
    <w:rsid w:val="008E7987"/>
    <w:rsid w:val="00901A51"/>
    <w:rsid w:val="00931591"/>
    <w:rsid w:val="00931B13"/>
    <w:rsid w:val="009321A2"/>
    <w:rsid w:val="0095386D"/>
    <w:rsid w:val="00956633"/>
    <w:rsid w:val="00956773"/>
    <w:rsid w:val="00965AD6"/>
    <w:rsid w:val="00966D9C"/>
    <w:rsid w:val="00976858"/>
    <w:rsid w:val="009A68A5"/>
    <w:rsid w:val="009B71BB"/>
    <w:rsid w:val="009D0CC6"/>
    <w:rsid w:val="009D47C0"/>
    <w:rsid w:val="009D4C6F"/>
    <w:rsid w:val="009D6D00"/>
    <w:rsid w:val="009E324E"/>
    <w:rsid w:val="009E72CD"/>
    <w:rsid w:val="00A001F6"/>
    <w:rsid w:val="00A13FD6"/>
    <w:rsid w:val="00A21F63"/>
    <w:rsid w:val="00A35CA8"/>
    <w:rsid w:val="00A3749E"/>
    <w:rsid w:val="00A56B2C"/>
    <w:rsid w:val="00A70319"/>
    <w:rsid w:val="00A74576"/>
    <w:rsid w:val="00A82A3E"/>
    <w:rsid w:val="00A913D7"/>
    <w:rsid w:val="00A95166"/>
    <w:rsid w:val="00AA2D1C"/>
    <w:rsid w:val="00AA736E"/>
    <w:rsid w:val="00AA75AA"/>
    <w:rsid w:val="00AB2515"/>
    <w:rsid w:val="00AB4E74"/>
    <w:rsid w:val="00AC493D"/>
    <w:rsid w:val="00AD5B1D"/>
    <w:rsid w:val="00AE0633"/>
    <w:rsid w:val="00AE08BA"/>
    <w:rsid w:val="00AE319F"/>
    <w:rsid w:val="00B011BB"/>
    <w:rsid w:val="00B027F7"/>
    <w:rsid w:val="00B035F0"/>
    <w:rsid w:val="00B06902"/>
    <w:rsid w:val="00B161DE"/>
    <w:rsid w:val="00B16839"/>
    <w:rsid w:val="00B17AAA"/>
    <w:rsid w:val="00B31553"/>
    <w:rsid w:val="00B40A0D"/>
    <w:rsid w:val="00B44E6E"/>
    <w:rsid w:val="00B514C1"/>
    <w:rsid w:val="00BA3E03"/>
    <w:rsid w:val="00BB28B4"/>
    <w:rsid w:val="00BE2FA5"/>
    <w:rsid w:val="00C06D49"/>
    <w:rsid w:val="00C07024"/>
    <w:rsid w:val="00C15E9E"/>
    <w:rsid w:val="00C15EBC"/>
    <w:rsid w:val="00C3109A"/>
    <w:rsid w:val="00C426C4"/>
    <w:rsid w:val="00C4720A"/>
    <w:rsid w:val="00C6172C"/>
    <w:rsid w:val="00C61F48"/>
    <w:rsid w:val="00C65CBA"/>
    <w:rsid w:val="00C66219"/>
    <w:rsid w:val="00C67FCB"/>
    <w:rsid w:val="00C71506"/>
    <w:rsid w:val="00CA4931"/>
    <w:rsid w:val="00CB47C1"/>
    <w:rsid w:val="00CB4AE0"/>
    <w:rsid w:val="00CC0570"/>
    <w:rsid w:val="00CC5186"/>
    <w:rsid w:val="00CD629C"/>
    <w:rsid w:val="00CF5BD0"/>
    <w:rsid w:val="00CF5F7D"/>
    <w:rsid w:val="00D054BF"/>
    <w:rsid w:val="00D11236"/>
    <w:rsid w:val="00D1788D"/>
    <w:rsid w:val="00D22CC2"/>
    <w:rsid w:val="00D450CB"/>
    <w:rsid w:val="00D45E03"/>
    <w:rsid w:val="00D46ABD"/>
    <w:rsid w:val="00D55DC4"/>
    <w:rsid w:val="00D62CC2"/>
    <w:rsid w:val="00D64E88"/>
    <w:rsid w:val="00D71295"/>
    <w:rsid w:val="00D818B3"/>
    <w:rsid w:val="00D855AF"/>
    <w:rsid w:val="00DC6D69"/>
    <w:rsid w:val="00DD3408"/>
    <w:rsid w:val="00DD5149"/>
    <w:rsid w:val="00DE3DF8"/>
    <w:rsid w:val="00DF5302"/>
    <w:rsid w:val="00E065BE"/>
    <w:rsid w:val="00E30F64"/>
    <w:rsid w:val="00E31517"/>
    <w:rsid w:val="00E547F0"/>
    <w:rsid w:val="00E62263"/>
    <w:rsid w:val="00E74C3A"/>
    <w:rsid w:val="00E74F2F"/>
    <w:rsid w:val="00E75222"/>
    <w:rsid w:val="00E75A0F"/>
    <w:rsid w:val="00E83149"/>
    <w:rsid w:val="00E96BA7"/>
    <w:rsid w:val="00E96E54"/>
    <w:rsid w:val="00EB06A8"/>
    <w:rsid w:val="00EC00C7"/>
    <w:rsid w:val="00EC1513"/>
    <w:rsid w:val="00EC4558"/>
    <w:rsid w:val="00EC71AE"/>
    <w:rsid w:val="00ED10BB"/>
    <w:rsid w:val="00EF2CC1"/>
    <w:rsid w:val="00EF3BDA"/>
    <w:rsid w:val="00F1580B"/>
    <w:rsid w:val="00F21644"/>
    <w:rsid w:val="00F32F05"/>
    <w:rsid w:val="00F4178C"/>
    <w:rsid w:val="00F574E8"/>
    <w:rsid w:val="00F73736"/>
    <w:rsid w:val="00F92DD0"/>
    <w:rsid w:val="00F97B58"/>
    <w:rsid w:val="00FB3B93"/>
    <w:rsid w:val="00FB4426"/>
    <w:rsid w:val="00FB4B4E"/>
    <w:rsid w:val="00FC1248"/>
    <w:rsid w:val="00FC7D09"/>
    <w:rsid w:val="00FD5CB5"/>
    <w:rsid w:val="00FE3B73"/>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FBD10-64B9-4D05-85CE-08F7D687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7B7B45"/>
    <w:pPr>
      <w:spacing w:after="0" w:line="240" w:lineRule="auto"/>
    </w:pPr>
    <w:rPr>
      <w:rFonts w:ascii="Arial" w:eastAsia="Arial" w:hAnsi="Arial" w:cs="Arial"/>
      <w:sz w:val="24"/>
      <w:szCs w:val="24"/>
    </w:rPr>
  </w:style>
  <w:style w:type="paragraph" w:customStyle="1" w:styleId="Standard">
    <w:name w:val="Standard"/>
    <w:rsid w:val="007B7B45"/>
    <w:pPr>
      <w:suppressAutoHyphens/>
      <w:autoSpaceDN w:val="0"/>
      <w:textAlignment w:val="baseline"/>
    </w:pPr>
    <w:rPr>
      <w:rFonts w:ascii="Calibri" w:eastAsia="Droid Sans Fallback" w:hAnsi="Calibri" w:cs="DejaVu Sans"/>
      <w:kern w:val="3"/>
    </w:rPr>
  </w:style>
  <w:style w:type="paragraph" w:customStyle="1" w:styleId="Textbody">
    <w:name w:val="Text body"/>
    <w:basedOn w:val="Standard"/>
    <w:rsid w:val="0010750C"/>
    <w:pPr>
      <w:widowControl w:val="0"/>
      <w:spacing w:after="140" w:line="288" w:lineRule="auto"/>
    </w:pPr>
    <w:rPr>
      <w:rFonts w:ascii="Liberation Serif" w:hAnsi="Liberation Serif" w:cs="FreeSans"/>
      <w:sz w:val="24"/>
      <w:szCs w:val="24"/>
      <w:lang w:eastAsia="zh-CN" w:bidi="hi-IN"/>
    </w:rPr>
  </w:style>
  <w:style w:type="paragraph" w:styleId="ListParagraph">
    <w:name w:val="List Paragraph"/>
    <w:basedOn w:val="Normal"/>
    <w:uiPriority w:val="34"/>
    <w:qFormat/>
    <w:rsid w:val="00477242"/>
    <w:pPr>
      <w:spacing w:after="200" w:line="276" w:lineRule="auto"/>
      <w:ind w:left="720"/>
      <w:contextualSpacing/>
    </w:pPr>
  </w:style>
  <w:style w:type="numbering" w:customStyle="1" w:styleId="WWNum1">
    <w:name w:val="WWNum1"/>
    <w:basedOn w:val="NoList"/>
    <w:rsid w:val="00477242"/>
    <w:pPr>
      <w:numPr>
        <w:numId w:val="4"/>
      </w:numPr>
    </w:pPr>
  </w:style>
  <w:style w:type="table" w:styleId="PlainTable1">
    <w:name w:val="Plain Table 1"/>
    <w:basedOn w:val="TableNormal"/>
    <w:uiPriority w:val="41"/>
    <w:rsid w:val="00D054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ld">
    <w:name w:val="Bold"/>
    <w:rsid w:val="00C3109A"/>
    <w:rPr>
      <w:b/>
    </w:rPr>
  </w:style>
  <w:style w:type="numbering" w:customStyle="1" w:styleId="WWNum2">
    <w:name w:val="WWNum2"/>
    <w:rsid w:val="00C3109A"/>
    <w:pPr>
      <w:numPr>
        <w:numId w:val="7"/>
      </w:numPr>
    </w:pPr>
  </w:style>
  <w:style w:type="table" w:styleId="TableGrid">
    <w:name w:val="Table Grid"/>
    <w:basedOn w:val="TableNormal"/>
    <w:uiPriority w:val="39"/>
    <w:rsid w:val="0095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5386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9538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38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447E-3BEF-441C-81DB-24084506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9</cp:revision>
  <dcterms:created xsi:type="dcterms:W3CDTF">2018-03-08T06:41:00Z</dcterms:created>
  <dcterms:modified xsi:type="dcterms:W3CDTF">2018-03-15T06:05:00Z</dcterms:modified>
</cp:coreProperties>
</file>